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смотрено на заседании                                                                                                                                             Утверждено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етодического совета                                                                                                                                            Приказ по школе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токол № ____ от _____________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г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№ ___от _______г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                  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ОС нового поколения) УМК «Перспектива»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«Математике»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ru-RU"/>
        </w:rPr>
        <w:t>для 4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класс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униципального бюджетного общеобразовательного учреждения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сновная общеобразовательная школа города Кирсанова Тамбовской области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Бурцевой Анжелы Александровны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ериод  реализации программы: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1.09.2014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>29.05. 2015</w:t>
      </w:r>
      <w:r w:rsidRPr="004F37CF">
        <w:rPr>
          <w:rFonts w:ascii="Times New Roman" w:eastAsia="Lucida Sans Unicode" w:hAnsi="Times New Roman" w:cs="Times New Roman"/>
          <w:sz w:val="28"/>
          <w:szCs w:val="28"/>
          <w:u w:val="single"/>
          <w:lang w:eastAsia="ru-RU"/>
        </w:rPr>
        <w:t xml:space="preserve"> г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bookmarkStart w:id="0" w:name="_GoBack"/>
      <w:bookmarkEnd w:id="0"/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C05186" w:rsidRDefault="00C05186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737CF2" w:rsidP="00C05186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>
        <w:rPr>
          <w:rFonts w:ascii="Times New Roman" w:eastAsia="Lucida Sans Unicode" w:hAnsi="Times New Roman" w:cs="Times New Roman"/>
          <w:b/>
          <w:sz w:val="32"/>
          <w:szCs w:val="32"/>
          <w:lang w:eastAsia="ru-RU"/>
        </w:rPr>
        <w:t xml:space="preserve">                               </w:t>
      </w:r>
    </w:p>
    <w:p w:rsidR="004F37CF" w:rsidRPr="004F37CF" w:rsidRDefault="004F37CF" w:rsidP="004F37CF">
      <w:pPr>
        <w:widowControl w:val="0"/>
        <w:numPr>
          <w:ilvl w:val="3"/>
          <w:numId w:val="9"/>
        </w:numPr>
        <w:tabs>
          <w:tab w:val="left" w:pos="708"/>
        </w:tabs>
        <w:suppressAutoHyphens/>
        <w:spacing w:after="0" w:line="100" w:lineRule="atLeast"/>
        <w:ind w:left="3544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lang w:eastAsia="ru-RU"/>
        </w:rPr>
        <w:t xml:space="preserve">                       1.1.Общая  характеристика учебного предмета, курса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Содержание обучения курса «Математика» в начальной школ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изучают четыре арифметических действия, овладевают алгоритмами устных и письменных вычислений, учатся вычислять значения числовых выражений, решать текстовые задачи. У детей формируются пространственные и геометрические представления. Весь программный материал представляется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концентрически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, что позволяет постепенно углублять умения и навыки, формировать осознанные способы математической деятельност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Изучение начального курса «Математика» создает прочную основу для дальнейшего обучения этому предмету. Для этого важно не только вооружать учащихся предусмотренным программой кругом знаний, умений и навыков, но и обеспечивать необходимый уровень их общего и математического развития, а также формировать </w:t>
      </w:r>
      <w:proofErr w:type="spellStart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умения 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Уделяя значительное внимание формированию у учащихся осознанных и прочных, во многих случаях доведенных до автоматизма навыков вычислений, программа обеспечивает вместе с тем и доступное для детей обобщение учебного материала, понимание общих принципов и законов, лежащих в основе изучаемых математических фактов, осознание тех связей, которые существуют между рассматриваемыми явлениями. Этим целям отвечает не только содержание, но и система расположения материала в курсе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Важнейшее значение придается постоянному использованию сопоставления, сравнения, противопоставления связанных между собой понятий, действий и задач, выяснению сходства и различий в рассматриваемых фактах. С этой целью материал сгруппирован так, что изучение связанных между собой понятий, действий, задач сближено во времени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Курс «Математика» является началом и органической частью школьного математического образования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Содержание курса «Математика» позволяет осуществлять его связь с другими предметами, изучаемыми  в начальной школе (русский язык, окружающий мир, технология)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         Это открывает дополнительные возможности для развития учащихся, позволяя, с одной стороны, применять в новых 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lastRenderedPageBreak/>
        <w:t>условиях знания, умения и навыки, приобретаемые на уроках математики, а с другой – уточнять и совершенствовать их в ходе практических работ, выполняемых на уроках по другим предметам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 xml:space="preserve"> Цели  и задач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В результате обучения предмета </w:t>
      </w:r>
      <w:r w:rsidRPr="004F37CF">
        <w:rPr>
          <w:rFonts w:ascii="Times New Roman" w:eastAsia="Lucida Sans Unicode" w:hAnsi="Times New Roman" w:cs="Times New Roman"/>
          <w:color w:val="000000"/>
          <w:sz w:val="28"/>
          <w:szCs w:val="28"/>
          <w:lang w:eastAsia="ru-RU"/>
        </w:rPr>
        <w:t xml:space="preserve">«Математика»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реализуются следующие 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цели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освоение основ математических знаний, формирование первоначальных представлений о математике;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•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ab/>
        <w:t>воспитание интереса к математике, стремления использовать математические знания в повседневной жизни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числовой грамотности учащихся путём постепенного перехода от непосредственного восприятия количества к «культурной арифметике», т. е. арифметике, опосредствованной символами и знаками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рочных вычислительных навыков на основе освоения рациональных способов действий и повышения интеллектуальной ёмкости арифметического материала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умений переводить текст задач, выраженный в словесной форме, на язык математических понятий, символов, знаков и отношений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умений измерять величины (длину, время) и проводить вычисления, связанные с величинами (длина, время, масса);</w:t>
      </w:r>
      <w:proofErr w:type="gramEnd"/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ачальными геометрическими фигурами и их свойствами (на основе широкого круга геометрических представлений и развития пространственного мышления)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матическое развитие учащихся, включая способность наблюдать, сравнивать, отличать главное от 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степенного</w:t>
      </w:r>
      <w:proofErr w:type="gram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общать, находить простейшие закономерности, использовать догадку, строить и проверять простейшие гипотезы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е эвристических приёмов рассуждений и интеллектуальных умений, связанных с выбором стратегии решения, анализом ситуаций, сопоставлением данных и т. п.;</w:t>
      </w:r>
    </w:p>
    <w:p w:rsidR="004F37CF" w:rsidRPr="004F37CF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евой культуры учащихся как важнейшего компонента мыслительной деятельности и средства развития личности учащихся;</w:t>
      </w:r>
    </w:p>
    <w:p w:rsidR="004F37CF" w:rsidRPr="00034D11" w:rsidRDefault="004F37CF" w:rsidP="004F37CF">
      <w:pPr>
        <w:widowControl w:val="0"/>
        <w:numPr>
          <w:ilvl w:val="0"/>
          <w:numId w:val="3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ирение и уточнение представлений об окружающем мире средствами учебного предмета «Математика», развитие умений применять математические знания в повседневной практике.</w:t>
      </w:r>
    </w:p>
    <w:p w:rsidR="00034D11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1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4D11" w:rsidRPr="004F37CF" w:rsidRDefault="00034D11" w:rsidP="00034D11">
      <w:pPr>
        <w:widowControl w:val="0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Нормативные  правовые документы, на основании которых разработана рабочая программа: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-  Федеральным законом от 29.12.2012 № 273-ФЗ «Об образовании в Российской Федерации»</w:t>
      </w:r>
      <w:r w:rsidRPr="004F37CF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>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iCs/>
          <w:sz w:val="28"/>
          <w:szCs w:val="28"/>
          <w:lang w:eastAsia="ru-RU"/>
        </w:rPr>
        <w:t xml:space="preserve">Законом Тамбовской области 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от 04.06.2007 № 212-З «О региональном компоненте  государственного образовательного стандарта  начального общего, основного общего и среднего (полного) общего образования Тамбовской области»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приказом Минобразования России от 06.10.2009 № 373 «Об утверждении и введении в действие федерального государственного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br/>
        <w:t xml:space="preserve">образовательного стандарта начального общего образования» (с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зменения-ми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постановлением Главного государственного санитарного врача Российской Федерации от 29.12.2010 № 189 «Об утверждении СанПиН 2.4.2.2821-10 «Санитарно-эпидемиологические требования к условиям и организации обучения в общеобразовательных учреждениях» (изменениями и дополнениями)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spacing w:val="-1"/>
          <w:sz w:val="28"/>
          <w:szCs w:val="28"/>
          <w:lang w:eastAsia="ru-RU"/>
        </w:rPr>
        <w:t>-  примерной основной образовательной программой началь</w:t>
      </w:r>
      <w:r w:rsidRPr="004F37CF">
        <w:rPr>
          <w:rFonts w:ascii="Times New Roman" w:eastAsia="Lucida Sans Unicode" w:hAnsi="Times New Roman" w:cs="Times New Roman"/>
          <w:spacing w:val="-3"/>
          <w:sz w:val="28"/>
          <w:szCs w:val="28"/>
          <w:lang w:eastAsia="ru-RU"/>
        </w:rPr>
        <w:t xml:space="preserve">ного общего образования, рекомендованной 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Координационным советом при Департаменте общего образования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 примерная основная образовательная программа начального общего образования (актуальная версия расположена на сайте: </w:t>
      </w:r>
      <w:hyperlink r:id="rId9">
        <w:r w:rsidRPr="004F37CF">
          <w:rPr>
            <w:rFonts w:ascii="Times New Roman" w:eastAsia="Lucida Sans Unicode" w:hAnsi="Times New Roman" w:cs="Times New Roman"/>
            <w:color w:val="00000A"/>
            <w:sz w:val="28"/>
            <w:szCs w:val="28"/>
            <w:u w:val="single"/>
            <w:lang w:eastAsia="ru-RU" w:bidi="ru-RU"/>
          </w:rPr>
          <w:t>http://standart.edu.ru/catalog.aspx?CatalogId=2768</w:t>
        </w:r>
      </w:hyperlink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);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  приказом </w:t>
      </w:r>
      <w:proofErr w:type="spell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России от 17.12.2010 №1897 «Об утверждении федерального государственного образовательного стандарта основного общего образования»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управления образования и науки Тамбовской области от 05.06.2009 года №1593 «Об утверждении Примерного положения о структуре, порядке разработки и утверждения рабочих программ учебных курсов, предметов, дисциплин (модулей) общеобразовательными учреждениями,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рас-положенных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а территории Тамбовской области и реализующих программы общего образования»;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- приказа МБОУ ООШ от ______________ года №_____ «Об утверждении Положения о структуре, порядке разработки и утверждения рабочих </w:t>
      </w:r>
      <w:proofErr w:type="gramStart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-грамм</w:t>
      </w:r>
      <w:proofErr w:type="gramEnd"/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учебных курсов, предметов, дисциплин (модулей) муниципального бюджетного образовательного учреждения основная общеобразовательная школа города Кирсанова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06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Сведения  о программе (примерной или авторской, в случае разработки рабочей программы на основании примерной или авторской), литературе (</w:t>
      </w:r>
      <w:r w:rsidRPr="004F37CF">
        <w:rPr>
          <w:rFonts w:ascii="Times New Roman" w:eastAsia="Lucida Sans Unicode" w:hAnsi="Times New Roman" w:cs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основная и дополнительная учебная литература, учебные и справочные пособия, учебно-методическая литература)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, на основании которой разработана рабочая программа, с указанием наименования, автора и года издания.</w:t>
      </w:r>
    </w:p>
    <w:p w:rsidR="004F37CF" w:rsidRPr="004F37CF" w:rsidRDefault="004F37CF" w:rsidP="004F37C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а по предмету «Математика» 4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здана на основе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основной образовательной программы начального общего образования, рекомендованная Координационным советом при Департаменте общего образования </w:t>
      </w:r>
      <w:proofErr w:type="spell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</w:t>
      </w:r>
      <w:proofErr w:type="spell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по вопросам организации введения ФГОС к использованию образовательными учреждениями РФ;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numPr>
          <w:ilvl w:val="0"/>
          <w:numId w:val="1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 курса «Математика» под редакцией Дорофеева В.Г.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3 год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1337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б используемом учебнике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феев Г.Ф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Математика. 4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с. В 2 ч.–М.: Просвещение, 2014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4"/>
        </w:numPr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рофеев Г.Ф., </w:t>
      </w:r>
      <w:proofErr w:type="spellStart"/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.Н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атематика. 4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ласс. Рабочая тет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ь. В 2ч.–М.: Просвещение, 2014  г</w:t>
      </w:r>
      <w:r w:rsidRPr="004F37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боснование  выбора примерной или авторской программы для разработки рабочей программы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ветствует Федеральному государственному образовательному стандарту начального общего образования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 Рекомендована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 общего образовани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Информация  о внесенных изменениях в примерную или авторскую программу и их обоснование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Содержание программы  «Математика» полностью соответствует авторской программе 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рофеева Г.Ф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</w:t>
      </w: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изменения  внесены в учебно-тематический  план: добавлено 4 часа на закрепление изученного материала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обенность курса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       Предлагаемая программа обучения «Математика» опирается на эмоциональный и образный компоненты мышления младшего школьника и предполагает формирование обогащенных математических знаний и умений на основе использования широкой интеграции математики с другими областями знания и культуры.</w:t>
      </w: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Основные  содержательные линии курса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ЧИСЛА ОТ 1 ДО 1000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7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вторение и обобщение </w:t>
      </w:r>
      <w:proofErr w:type="gramStart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йденного</w:t>
      </w:r>
      <w:proofErr w:type="gramEnd"/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Calibri" w:hAnsi="Times New Roman" w:cs="Times New Roman"/>
          <w:sz w:val="28"/>
          <w:szCs w:val="28"/>
        </w:rPr>
        <w:tab/>
        <w:t>Нумерация. Счет предметов. Разряды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 арифметических действия. Порядок их выполнения в выражениях, содержащих 2—4 действ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ые приемы сложения и вычитания трехзначных ч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ел, умножения и деления на однозначное число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а диагоналей прямоугольника, квадрата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УМЕРАЦИЯ ЧИСЕЛ БОЛЬШЕ 100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119 часов)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Нумерация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я счетная единица — тысяча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яды и классы: класс единиц, класс тысяч, класс милли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 и т. д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ение, запись и сравнение многозначных чисел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многозначного числа в виде суммы разряд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слагаемых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е (уменьшение) числа в  10,  100,  1000 раз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Луч. Числовой луч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гол. Виды углов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еличины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длины: миллиметр, сантиметр, дециметр, метр, ки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ометр, соотношения между ним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площади: квадратный миллиметр, квадратный сан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иметр, квадратный дециметр, квадратный метр, квадратный километр, ар, гектар, соотношения между ними.</w:t>
      </w:r>
      <w:proofErr w:type="gramEnd"/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массы: грамм, килограмм, центнер, тонна, соотно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шения между ним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ицы времени: секунда, минута, час, сутки, месяц, год, век, соотношения между ними.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 на определение начала, конца события, его продолжительности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ожение и вычитание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(обобщение и систематизация зн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й): задачи, решаемые сложением и вычитанием; сложение и вычитание с числом 0; переместительное и сочетательное свой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тва сложения и их использование для рационализации вычислений; взаимосвязь между компонентами и результатами слож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я и вычитания; способы проверки сложения и вычитания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ение и вычитание величин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ножение и дел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множение и деление на однозначное число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Умножение и деление (обобщение и систематизация знаний): задачи, решаемые умножением и делением; случаи умножения с числами 1 и 0; взаимосвязь между компонентами и результата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ми умножения и деления; деление нуля и невозможность деления на нуль; переместительное, сочетательное и распределительное свойства умножения; рационализация вычислений на основе пе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естановки множителей, умножения суммы на число и числа на сумму;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ения суммы на число; умножения и деления числа на произведение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ёмы письменного умножения и деления многозначных чисел на </w:t>
      </w:r>
      <w:proofErr w:type="gramStart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значное</w:t>
      </w:r>
      <w:proofErr w:type="gramEnd"/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 на пропорциональное деление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рость, время, расстояние. 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. Единицы скорости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взаимосвязей между величинами (время, скорость, путь при равномерном движении и др.)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чисел,</w:t>
      </w: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анчивающихся</w:t>
      </w:r>
      <w:proofErr w:type="gramEnd"/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улями. 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ножение числа на произведение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иёмы устного и письменного умножения и деления на числа оканчивающиеся нулями. 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ерестановка и группировка множителей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ножение и деление на двузначное и трёхзначное число.</w:t>
      </w:r>
    </w:p>
    <w:p w:rsidR="00154F3C" w:rsidRPr="00154F3C" w:rsidRDefault="00154F3C" w:rsidP="00154F3C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t>Письменное умножение и деление на двузнач</w:t>
      </w:r>
      <w:r w:rsidRPr="00154F3C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е и трехзначное число (в пределах миллиона).</w:t>
      </w: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F37CF" w:rsidRPr="004F37CF" w:rsidRDefault="004F37CF" w:rsidP="00154F3C">
      <w:pPr>
        <w:widowControl w:val="0"/>
        <w:tabs>
          <w:tab w:val="left" w:pos="708"/>
        </w:tabs>
        <w:suppressAutoHyphens/>
        <w:spacing w:before="28"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1"/>
          <w:numId w:val="8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Место  предмета в базисном учебном плане.</w:t>
      </w:r>
    </w:p>
    <w:p w:rsidR="004F37CF" w:rsidRPr="004F37CF" w:rsidRDefault="004F37CF" w:rsidP="004F37CF">
      <w:pPr>
        <w:widowControl w:val="0"/>
        <w:tabs>
          <w:tab w:val="left" w:pos="708"/>
          <w:tab w:val="left" w:pos="1062"/>
          <w:tab w:val="left" w:pos="184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/>
        <w:spacing w:after="0" w:line="100" w:lineRule="atLeast"/>
        <w:ind w:left="70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before="28" w:after="0" w:line="100" w:lineRule="atLeast"/>
        <w:ind w:firstLine="567"/>
        <w:rPr>
          <w:rFonts w:ascii="Times New Roman" w:eastAsia="Lucida Sans Unicode" w:hAnsi="Times New Roman" w:cs="Tahoma"/>
          <w:color w:val="FF0000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  школы  рабочая программа «Математика» </w:t>
      </w:r>
      <w:r w:rsid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класс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 из расчета </w:t>
      </w:r>
      <w:r w:rsidRPr="004F37C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</w:t>
      </w:r>
      <w:r w:rsidRPr="004F37CF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4</w:t>
      </w:r>
      <w:r w:rsidRPr="004F37CF">
        <w:rPr>
          <w:rFonts w:ascii="Times New Roman" w:eastAsia="Times New Roman" w:hAnsi="Times New Roman" w:cs="Times New Roman"/>
          <w:b/>
          <w:bCs/>
          <w:i/>
          <w:iCs/>
          <w:color w:val="FF0000"/>
          <w:sz w:val="28"/>
          <w:szCs w:val="28"/>
          <w:lang w:eastAsia="ru-RU"/>
        </w:rPr>
        <w:t xml:space="preserve"> часа в неделю, 140 часов в год (35 недель)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1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Формы  контроля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Индивидуальный и фронтальный опрос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Индивидуальная работа по карточкам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- Работа в паре, в группе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Срезовые</w:t>
      </w:r>
      <w:proofErr w:type="spellEnd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боты (тесты, проверочные, контрольные работы)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2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Методы  изучения предмета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бъяснительно-иллюстративный,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продуктивный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блемное изложение изучаемого материала,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частично-поисковый, 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сследовательский метод.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9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>1.13.</w:t>
      </w:r>
      <w:r w:rsidRPr="004F37CF">
        <w:rPr>
          <w:rFonts w:ascii="Times New Roman" w:eastAsia="Lucida Sans Unicode" w:hAnsi="Times New Roman" w:cs="Times New Roman"/>
          <w:b/>
          <w:i/>
          <w:sz w:val="28"/>
          <w:szCs w:val="28"/>
          <w:lang w:eastAsia="ru-RU"/>
        </w:rPr>
        <w:tab/>
        <w:t>Педагогические  условия и средства реализации стандарта (формы, типы уроков и методы обучения)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ормы: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ок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ипы уроков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изучение нового материала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- урок  рефлексия (уроки повторения, закрепления знаний и выработки умений)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комбинированный урок;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- урок контроля умений и навыков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етоды обучения: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Методы организации и осуществления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ловесные, наглядные, практически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Индуктивные, дедуктивн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Репродуктивные, проблемно-поисковые.</w:t>
      </w:r>
    </w:p>
    <w:p w:rsidR="004F37CF" w:rsidRPr="004F37CF" w:rsidRDefault="004F37CF" w:rsidP="004F37CF">
      <w:pPr>
        <w:widowControl w:val="0"/>
        <w:numPr>
          <w:ilvl w:val="1"/>
          <w:numId w:val="10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амостоятельные, несамостоятельные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стимулирования и мотивации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Стимулирование и мотивация интереса к учению.</w:t>
      </w:r>
    </w:p>
    <w:p w:rsidR="004F37CF" w:rsidRPr="004F37CF" w:rsidRDefault="004F37CF" w:rsidP="004F37CF">
      <w:pPr>
        <w:widowControl w:val="0"/>
        <w:numPr>
          <w:ilvl w:val="1"/>
          <w:numId w:val="11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lastRenderedPageBreak/>
        <w:t>Стимулирование долга и ответственности в учении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i/>
          <w:color w:val="000000"/>
          <w:spacing w:val="-10"/>
          <w:sz w:val="28"/>
          <w:szCs w:val="28"/>
          <w:u w:val="single"/>
          <w:lang w:eastAsia="ru-RU"/>
        </w:rPr>
        <w:t>Методы контроля и самоконтроля за эффективностью учебно-познавательной деятельности:</w:t>
      </w:r>
    </w:p>
    <w:p w:rsidR="004F37CF" w:rsidRPr="004F37CF" w:rsidRDefault="004F37CF" w:rsidP="004F37CF">
      <w:pPr>
        <w:widowControl w:val="0"/>
        <w:numPr>
          <w:ilvl w:val="1"/>
          <w:numId w:val="12"/>
        </w:numPr>
        <w:shd w:val="clear" w:color="auto" w:fill="FFFFFF"/>
        <w:tabs>
          <w:tab w:val="left" w:pos="708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color w:val="000000"/>
          <w:spacing w:val="-10"/>
          <w:sz w:val="28"/>
          <w:szCs w:val="28"/>
          <w:lang w:eastAsia="ru-RU"/>
        </w:rPr>
        <w:t>Устного контроля и самоконтроля.</w:t>
      </w: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shd w:val="clear" w:color="auto" w:fill="FFFFFF"/>
        <w:tabs>
          <w:tab w:val="left" w:pos="708"/>
        </w:tabs>
        <w:suppressAutoHyphens/>
        <w:spacing w:after="0" w:line="100" w:lineRule="atLeast"/>
        <w:ind w:left="720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  <w:tab w:val="left" w:pos="1782"/>
          <w:tab w:val="left" w:pos="2562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  <w:tab w:val="left" w:pos="10632"/>
        </w:tabs>
        <w:suppressAutoHyphens/>
        <w:spacing w:after="0" w:line="100" w:lineRule="atLeast"/>
        <w:ind w:left="1428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154F3C" w:rsidRDefault="004F37CF" w:rsidP="004F37CF">
      <w:pPr>
        <w:widowControl w:val="0"/>
        <w:numPr>
          <w:ilvl w:val="0"/>
          <w:numId w:val="12"/>
        </w:numPr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ТРЕБОВАНИЯ К УРОВНЮ ПОДГОТОВКИ УЧАЩИХСЯ.</w:t>
      </w:r>
    </w:p>
    <w:p w:rsidR="00154F3C" w:rsidRPr="004F37CF" w:rsidRDefault="00154F3C" w:rsidP="00154F3C">
      <w:pPr>
        <w:widowControl w:val="0"/>
        <w:tabs>
          <w:tab w:val="left" w:pos="708"/>
          <w:tab w:val="left" w:pos="1074"/>
          <w:tab w:val="left" w:pos="1854"/>
          <w:tab w:val="left" w:pos="2136"/>
          <w:tab w:val="left" w:pos="2844"/>
          <w:tab w:val="left" w:pos="3552"/>
          <w:tab w:val="left" w:pos="4260"/>
          <w:tab w:val="left" w:pos="4968"/>
          <w:tab w:val="left" w:pos="5676"/>
          <w:tab w:val="left" w:pos="6384"/>
          <w:tab w:val="left" w:pos="7092"/>
          <w:tab w:val="left" w:pos="7800"/>
          <w:tab w:val="left" w:pos="8508"/>
          <w:tab w:val="left" w:pos="9216"/>
          <w:tab w:val="left" w:pos="9924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354"/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spacing w:after="0" w:line="100" w:lineRule="atLeast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умерац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9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последовательность чисел в натуральном ряду (с какого числа начинается этот ряд и как образуется каждое следующее число в этом ряду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бразуется каждая следующая счетная единица (сколько единиц в одном десятке, сколько десятков в одной сотне и т. д., сколько разрядов содержится в каждом клас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), названия и последовательность классов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ь, записывать и сравнивать числа в пределах миллиона; записывать результат сравнения, используя знаки &gt; (больше), &lt; (меньше), = (равно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любое трехзначное число в виде суммы разрядных слагаемых.</w:t>
      </w:r>
    </w:p>
    <w:p w:rsid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ифметические действия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right="14" w:firstLine="35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нимать конкретный смысл каждого арифметического действ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6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4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 и обозначения арифметических действий, названия компонентов и результата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компонентами и результатом каждого действия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10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арифметических действий (переместительное и сочетательное свойства сложения и умнож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распределительное свойство умножения относительно сложения)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о порядке выполнения действий в числовых выражениях, содержащих скобки и не содержащих их;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after="0" w:line="240" w:lineRule="auto"/>
        <w:ind w:right="5" w:firstLine="34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сложения и умножения однозначных чисел и соответствующие случаи вычитания и деления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3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ывать  и вычислять значения числовых выражений, содержащих 3 – 4 действия (со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65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обками и без них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   числовые   значения  буквенных  выражений при заданных числовых значениях входящих в них букв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92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устные вычисления в пределах 100 и с боль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шими числами в случаях, сводимых к действиям в пределах 100;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87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письменные вычисления (сложение и вычита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е многозначных чисел, умножение и деление многозначных чи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ел на однозначное и двузначное числа), проверку вычислений;</w:t>
      </w:r>
      <w:proofErr w:type="gramEnd"/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right="168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примеры на основе взаимосвязи между компонентами и результатами действий;</w:t>
      </w:r>
    </w:p>
    <w:p w:rsidR="00154F3C" w:rsidRPr="00154F3C" w:rsidRDefault="00154F3C" w:rsidP="00154F3C">
      <w:pPr>
        <w:widowControl w:val="0"/>
        <w:numPr>
          <w:ilvl w:val="0"/>
          <w:numId w:val="16"/>
        </w:numPr>
        <w:shd w:val="clear" w:color="auto" w:fill="FFFFFF"/>
        <w:tabs>
          <w:tab w:val="left" w:pos="614"/>
        </w:tabs>
        <w:autoSpaceDE w:val="0"/>
        <w:autoSpaceDN w:val="0"/>
        <w:adjustRightInd w:val="0"/>
        <w:spacing w:after="0" w:line="240" w:lineRule="auto"/>
        <w:ind w:left="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ть задачи в 1 — 3 действия.</w:t>
      </w:r>
    </w:p>
    <w:p w:rsidR="00154F3C" w:rsidRDefault="00154F3C" w:rsidP="00154F3C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right="12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Величин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едставление о таких величинах, как длина, пл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щадь, масса, время, и способах их измерений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9" w:firstLine="34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ы названных величин, общепринятые их обознач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соотношения между единицами каждой из этих величин;</w:t>
      </w:r>
    </w:p>
    <w:p w:rsidR="00154F3C" w:rsidRPr="00154F3C" w:rsidRDefault="00154F3C" w:rsidP="00154F3C">
      <w:pPr>
        <w:widowControl w:val="0"/>
        <w:numPr>
          <w:ilvl w:val="0"/>
          <w:numId w:val="17"/>
        </w:numPr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 w:line="240" w:lineRule="auto"/>
        <w:ind w:left="58" w:right="13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 между такими величинами, как цена, количест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о, стоимость; скорость, время, расстояние и др.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4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</w:t>
      </w: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: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58" w:right="120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длину отрезка, ломаной, периметр мног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угольника, в том числе прямоугольника (квадрата);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82" w:right="106" w:firstLine="4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ходить   площадь   прямоугольника   (квадрата),   зная длины его сторон;</w:t>
      </w:r>
    </w:p>
    <w:p w:rsidR="00154F3C" w:rsidRPr="00154F3C" w:rsidRDefault="00154F3C" w:rsidP="00154F3C">
      <w:pPr>
        <w:shd w:val="clear" w:color="auto" w:fill="FFFFFF"/>
        <w:tabs>
          <w:tab w:val="left" w:pos="677"/>
        </w:tabs>
        <w:spacing w:after="0" w:line="240" w:lineRule="auto"/>
        <w:ind w:left="39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знавать время по часам;</w:t>
      </w:r>
    </w:p>
    <w:p w:rsidR="00154F3C" w:rsidRPr="00154F3C" w:rsidRDefault="00154F3C" w:rsidP="00154F3C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6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арифметические действия с величинами (сложение и вычитание значений величин, умножение и де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е значений величин на однозначное число);</w:t>
      </w:r>
    </w:p>
    <w:p w:rsidR="00154F3C" w:rsidRPr="00154F3C" w:rsidRDefault="00154F3C" w:rsidP="00154F3C">
      <w:pPr>
        <w:widowControl w:val="0"/>
        <w:numPr>
          <w:ilvl w:val="0"/>
          <w:numId w:val="18"/>
        </w:numPr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 w:line="240" w:lineRule="auto"/>
        <w:ind w:left="96" w:right="91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к решению текстовых задач знание изучен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вязей между величинами.</w:t>
      </w:r>
    </w:p>
    <w:p w:rsidR="00154F3C" w:rsidRDefault="00154F3C" w:rsidP="00154F3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4F3C" w:rsidRPr="00154F3C" w:rsidRDefault="00154F3C" w:rsidP="00154F3C">
      <w:pPr>
        <w:shd w:val="clear" w:color="auto" w:fill="FFFFFF"/>
        <w:spacing w:after="0" w:line="240" w:lineRule="auto"/>
        <w:ind w:left="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ометрические фигуры</w:t>
      </w:r>
    </w:p>
    <w:p w:rsidR="00154F3C" w:rsidRPr="00154F3C" w:rsidRDefault="00154F3C" w:rsidP="00154F3C">
      <w:pPr>
        <w:shd w:val="clear" w:color="auto" w:fill="FFFFFF"/>
        <w:spacing w:after="0" w:line="240" w:lineRule="auto"/>
        <w:ind w:left="125" w:right="58" w:firstLine="34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proofErr w:type="gramStart"/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меть представление о таких геометрических фигурах, как точка, линия (прямая, кривая), отрезок, ломаная, много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угольник и его элементы (вершины, стороны, углы), в том числе треугольник, прямоугольник (квадрат), угол, круг, ок</w:t>
      </w:r>
      <w:r w:rsidRPr="00154F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softHyphen/>
        <w:t>ружность (центр, радиус).</w:t>
      </w:r>
      <w:proofErr w:type="gramEnd"/>
    </w:p>
    <w:p w:rsidR="00154F3C" w:rsidRPr="00154F3C" w:rsidRDefault="00154F3C" w:rsidP="00154F3C">
      <w:pPr>
        <w:shd w:val="clear" w:color="auto" w:fill="FFFFFF"/>
        <w:spacing w:after="0" w:line="240" w:lineRule="auto"/>
        <w:ind w:left="49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нать: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углов: прямой, острый, тупой;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154" w:right="38" w:firstLine="33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треугольников: прямоугольный, остроугольный, тупоугольный; равносторонний, равнобедренный, разносто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нний;</w:t>
      </w:r>
    </w:p>
    <w:p w:rsidR="00154F3C" w:rsidRPr="00154F3C" w:rsidRDefault="00154F3C" w:rsidP="00154F3C">
      <w:pPr>
        <w:widowControl w:val="0"/>
        <w:numPr>
          <w:ilvl w:val="0"/>
          <w:numId w:val="19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ямоугольника (квадрата);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противоположных сторон прямоугольника. </w:t>
      </w:r>
    </w:p>
    <w:p w:rsidR="00154F3C" w:rsidRPr="00154F3C" w:rsidRDefault="00154F3C" w:rsidP="00154F3C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учающиеся должны </w:t>
      </w:r>
      <w:r w:rsidRPr="00154F3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уметь:</w:t>
      </w:r>
    </w:p>
    <w:p w:rsidR="00154F3C" w:rsidRPr="00154F3C" w:rsidRDefault="00154F3C" w:rsidP="00154F3C">
      <w:pPr>
        <w:widowControl w:val="0"/>
        <w:numPr>
          <w:ilvl w:val="0"/>
          <w:numId w:val="15"/>
        </w:numPr>
        <w:shd w:val="clear" w:color="auto" w:fill="FFFFFF"/>
        <w:tabs>
          <w:tab w:val="left" w:pos="802"/>
        </w:tabs>
        <w:autoSpaceDE w:val="0"/>
        <w:autoSpaceDN w:val="0"/>
        <w:adjustRightInd w:val="0"/>
        <w:spacing w:after="0" w:line="240" w:lineRule="auto"/>
        <w:ind w:left="514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заданный отрезок;</w:t>
      </w:r>
    </w:p>
    <w:p w:rsidR="00154F3C" w:rsidRPr="00154F3C" w:rsidRDefault="00154F3C" w:rsidP="00154F3C">
      <w:pPr>
        <w:shd w:val="clear" w:color="auto" w:fill="FFFFFF"/>
        <w:tabs>
          <w:tab w:val="left" w:pos="811"/>
        </w:tabs>
        <w:spacing w:after="0" w:line="240" w:lineRule="auto"/>
        <w:ind w:left="182" w:right="14" w:firstLine="34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ь на клетчатой бумаге прямоугольник (квадрат) по заданным длинам сторон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4F3C" w:rsidRPr="004F37CF" w:rsidRDefault="00154F3C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12"/>
        </w:numPr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ЛАНИРУЕМЫЕ РЕЗУЛЬТАТЫ ОСВОЕНИЯ ПРОГРАММЫ (ЛИЧНОСТНЫЕ, МЕТАПРЕДМЕТНЫЕ.</w:t>
      </w:r>
      <w:proofErr w:type="gramEnd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Pr="004F37CF">
        <w:rPr>
          <w:rFonts w:ascii="Times New Roman" w:eastAsia="Lucida Sans Unicode" w:hAnsi="Times New Roman" w:cs="Times New Roman"/>
          <w:b/>
          <w:sz w:val="28"/>
          <w:szCs w:val="28"/>
          <w:lang w:eastAsia="ru-RU"/>
        </w:rPr>
        <w:t>ПРЕДМЕТНЫЕ).</w:t>
      </w:r>
      <w:proofErr w:type="gramEnd"/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Default="004F37CF" w:rsidP="004F37CF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1" w:name="_Toc280176714"/>
      <w:bookmarkStart w:id="2" w:name="_Toc280176138"/>
      <w:bookmarkEnd w:id="1"/>
      <w:bookmarkEnd w:id="2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Личностные результаты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1.Целостное восприятие окружающего мира, начальное представление  об истории развития математического знания, роли математики  в системе знаний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2.Овладение начальными навыками адаптации в динамично изменяющемся мире на основе метода рефлексивной самоорганизации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3.Развитие самостоятельности  и личной ответственности за свой поступок, способность к рефлексивной самооценке.</w:t>
      </w:r>
    </w:p>
    <w:p w:rsidR="00154F3C" w:rsidRPr="00154F3C" w:rsidRDefault="00154F3C" w:rsidP="00154F3C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4.  Развитие мотивов учебной деятельности и формирование личностного смысла учения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Развитие навыков сотрудничества </w:t>
      </w:r>
      <w:proofErr w:type="gramStart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.</w:t>
      </w:r>
    </w:p>
    <w:p w:rsidR="00154F3C" w:rsidRPr="00154F3C" w:rsidRDefault="00154F3C" w:rsidP="00154F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F3C">
        <w:rPr>
          <w:rFonts w:ascii="Times New Roman" w:eastAsia="Times New Roman" w:hAnsi="Times New Roman" w:cs="Times New Roman"/>
          <w:sz w:val="28"/>
          <w:szCs w:val="28"/>
          <w:lang w:eastAsia="ru-RU"/>
        </w:rPr>
        <w:t>6.Формирование установки на безопасный, здоровый образ жизни, наличие мотивации к творческому труду, работе на результат.</w:t>
      </w:r>
    </w:p>
    <w:p w:rsidR="004F37CF" w:rsidRDefault="004F37CF" w:rsidP="00154F3C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3" w:name="_Toc280176715"/>
      <w:bookmarkStart w:id="4" w:name="_Toc280176139"/>
      <w:bookmarkEnd w:id="3"/>
      <w:bookmarkEnd w:id="4"/>
      <w:proofErr w:type="spellStart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етапредметные</w:t>
      </w:r>
      <w:proofErr w:type="spellEnd"/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результаты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Овладение способностью принимать и сохранять цели и задачи учебной деятельности, искать средства её осуществления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Освоение способов решения проблем творческого и поискового характера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.</w:t>
      </w:r>
    </w:p>
    <w:p w:rsid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:rsidR="00287F52" w:rsidRPr="00287F52" w:rsidRDefault="00287F52" w:rsidP="00287F52">
      <w:pPr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Познаватель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Использование знаково-символических сре</w:t>
      </w:r>
      <w:proofErr w:type="gram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едставления информации для создания моделей изучаемых объектов и процессов, схем решения учебных и практических задач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2.Использование различных способов поиска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 «Математика»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3.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.</w:t>
      </w:r>
    </w:p>
    <w:p w:rsidR="00287F52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</w:p>
    <w:p w:rsidR="00287F52" w:rsidRPr="00287F52" w:rsidRDefault="00287F52" w:rsidP="00287F52">
      <w:pPr>
        <w:widowControl w:val="0"/>
        <w:suppressAutoHyphens/>
        <w:spacing w:after="0" w:line="240" w:lineRule="auto"/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</w:pPr>
      <w:r w:rsidRPr="00287F52">
        <w:rPr>
          <w:rFonts w:ascii="Times New Roman" w:eastAsia="Arial Unicode MS" w:hAnsi="Times New Roman" w:cs="Times New Roman"/>
          <w:b/>
          <w:kern w:val="1"/>
          <w:sz w:val="28"/>
          <w:szCs w:val="28"/>
          <w:lang w:eastAsia="ru-RU"/>
        </w:rPr>
        <w:t>Коммуникативные: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товность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.</w:t>
      </w:r>
    </w:p>
    <w:p w:rsidR="00287F52" w:rsidRPr="00287F52" w:rsidRDefault="00287F52" w:rsidP="00287F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базовыми предметными и </w:t>
      </w:r>
      <w:proofErr w:type="spellStart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ми</w:t>
      </w:r>
      <w:proofErr w:type="spellEnd"/>
      <w:r w:rsidRPr="00287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ями, отражающими существенные связи и отношения между объектами и процессами. </w:t>
      </w:r>
    </w:p>
    <w:p w:rsidR="00154F3C" w:rsidRPr="004F37CF" w:rsidRDefault="00154F3C" w:rsidP="00154F3C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jc w:val="center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287F52" w:rsidRDefault="004F37CF" w:rsidP="00287F5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F37C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едметные результаты</w:t>
      </w:r>
    </w:p>
    <w:p w:rsidR="00287F52" w:rsidRPr="00287F52" w:rsidRDefault="00287F52" w:rsidP="00287F52">
      <w:pPr>
        <w:keepNext/>
        <w:widowControl w:val="0"/>
        <w:tabs>
          <w:tab w:val="left" w:pos="708"/>
        </w:tabs>
        <w:suppressAutoHyphens/>
        <w:spacing w:before="240" w:after="60" w:line="100" w:lineRule="atLeast"/>
        <w:ind w:firstLine="567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чальных математических знаний для описания и объяснения окружающих предметов, процессов, явлений, а также оценки их количественных и пространственных отношений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владение основами логического, алгоритмического и эвристического мышления, пространственного воображения и математической речи, измерения, пересчёта, прикидки и оценки, наглядного представления данных и процессов, записи и выполнения алгоритмов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начального опыта применения математических знаний для решения учебно-познавательных и учебно-практических задач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выполнять устно и письменно арифметические действия с числами и числовыми выражениями, решать текстовые задачи, действовать в соответствии с алгоритмом и строить простейшие алгоритмы, исследовать, распознавать и изображать геометрические фигуры, работать с таблицами, схемами, графиками и диаграммами, цепочками, совокупностями, представлять, анализировать и интерпретировать данные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первоначальных представлений о компьютерной грамотности.</w:t>
      </w:r>
    </w:p>
    <w:p w:rsidR="004F37CF" w:rsidRPr="004F37CF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самостоятельного управления процессом решения творческих математических задач.</w:t>
      </w:r>
    </w:p>
    <w:p w:rsidR="004F37CF" w:rsidRPr="00154F3C" w:rsidRDefault="004F37CF" w:rsidP="004F37CF">
      <w:pPr>
        <w:widowControl w:val="0"/>
        <w:numPr>
          <w:ilvl w:val="0"/>
          <w:numId w:val="6"/>
        </w:numPr>
        <w:tabs>
          <w:tab w:val="left" w:pos="708"/>
          <w:tab w:val="left" w:pos="851"/>
        </w:tabs>
        <w:suppressAutoHyphens/>
        <w:spacing w:after="0" w:line="100" w:lineRule="atLeast"/>
        <w:ind w:right="-1" w:firstLine="567"/>
        <w:jc w:val="both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действием моделирования при решении текстовых задач.</w:t>
      </w:r>
    </w:p>
    <w:p w:rsidR="00154F3C" w:rsidRDefault="00154F3C" w:rsidP="00154F3C">
      <w:pPr>
        <w:widowControl w:val="0"/>
        <w:tabs>
          <w:tab w:val="left" w:pos="708"/>
          <w:tab w:val="left" w:pos="851"/>
        </w:tabs>
        <w:suppressAutoHyphens/>
        <w:spacing w:after="0" w:line="100" w:lineRule="atLeast"/>
        <w:ind w:left="993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CF" w:rsidRDefault="004F37CF" w:rsidP="004F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4F3C" w:rsidRPr="004F37CF" w:rsidRDefault="00154F3C" w:rsidP="004F37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4253" w:rsidRPr="007E4253" w:rsidRDefault="004F37CF" w:rsidP="007E4253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ЧЕБНО - ТЕМАТИЧЕСКОЕ ПЛАНИРОВАНИЕ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 xml:space="preserve"> – 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МАТЕМАТИКА</w:t>
      </w:r>
    </w:p>
    <w:tbl>
      <w:tblPr>
        <w:tblpPr w:leftFromText="180" w:rightFromText="180" w:vertAnchor="text" w:horzAnchor="margin" w:tblpX="-318" w:tblpY="316"/>
        <w:tblOverlap w:val="never"/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83"/>
        <w:gridCol w:w="2835"/>
        <w:gridCol w:w="284"/>
        <w:gridCol w:w="6237"/>
      </w:tblGrid>
      <w:tr w:rsidR="007E4253" w:rsidRPr="004F37CF" w:rsidTr="007E4253">
        <w:trPr>
          <w:trHeight w:val="426"/>
        </w:trPr>
        <w:tc>
          <w:tcPr>
            <w:tcW w:w="6062" w:type="dxa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>Содержание курса</w:t>
            </w:r>
          </w:p>
        </w:tc>
        <w:tc>
          <w:tcPr>
            <w:tcW w:w="3402" w:type="dxa"/>
            <w:gridSpan w:val="3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Тематическое планирование </w:t>
            </w:r>
            <w:r w:rsidRPr="004F37CF">
              <w:rPr>
                <w:rFonts w:ascii="Times New Roman" w:eastAsiaTheme="minorEastAsia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6237" w:type="dxa"/>
          </w:tcPr>
          <w:p w:rsidR="007E4253" w:rsidRPr="004F37CF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</w:pPr>
            <w:r w:rsidRPr="004F37CF">
              <w:rPr>
                <w:rFonts w:ascii="Times New Roman" w:eastAsiaTheme="minorEastAsia" w:hAnsi="Times New Roman" w:cs="Times New Roman"/>
                <w:b/>
                <w:sz w:val="24"/>
                <w:szCs w:val="28"/>
                <w:lang w:eastAsia="ru-RU"/>
              </w:rPr>
              <w:t xml:space="preserve"> Характеристика деятельности учащихся </w:t>
            </w:r>
          </w:p>
        </w:tc>
      </w:tr>
      <w:tr w:rsidR="007E4253" w:rsidRPr="004F37CF" w:rsidTr="007E4253">
        <w:trPr>
          <w:trHeight w:val="426"/>
        </w:trPr>
        <w:tc>
          <w:tcPr>
            <w:tcW w:w="15701" w:type="dxa"/>
            <w:gridSpan w:val="5"/>
          </w:tcPr>
          <w:p w:rsidR="007E4253" w:rsidRPr="007E4253" w:rsidRDefault="007E4253" w:rsidP="007E42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Актуализация знаний учащихся об образовании трёхзначных чисел и их разрядном составе; повторение чисел в натуральном ряду; арифметические действия с нулём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устно и письменно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нания таблицы умножения при вычислении значений выражений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задачи в 2 – 3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ер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чис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рямоугольника, ступенчатой фигуры по заданным размерам сторон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фигур методом наложения и с помощью общей мерки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ей, заданной в форме таблицы, схемы, диаграммы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геометрических фигур (прямоугольник, квадрат, куб, пирамида) 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ение вида 216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ый приём умножения трехзначного числа на однозначное; решение задач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 вида 324 х 4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умножения.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 чисел на одно-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значные</w:t>
            </w:r>
            <w:proofErr w:type="spell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. Деление вида 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. Таблица умножения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287F52">
        <w:trPr>
          <w:trHeight w:val="364"/>
        </w:trPr>
        <w:tc>
          <w:tcPr>
            <w:tcW w:w="6345" w:type="dxa"/>
            <w:gridSpan w:val="2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</w:tc>
        <w:tc>
          <w:tcPr>
            <w:tcW w:w="6237" w:type="dxa"/>
            <w:vMerge w:val="restart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ть, записывать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числовые выраж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выполнения действий в числовых выражениях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 значения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ой задачи числовым выражением.</w:t>
            </w:r>
          </w:p>
        </w:tc>
      </w:tr>
      <w:tr w:rsidR="007E4253" w:rsidRPr="004F37CF" w:rsidTr="00287F52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287F52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6237" w:type="dxa"/>
            <w:vMerge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185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 (с опорой на схемы, таблицы, краткие записи и другие модели)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№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Повторение»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Уметь пользоваться изученной математической терминологией, решать текстовые задачи арифметическим способом, выполнять письменные вычисления (сложение и вычитание многозначных чисел, умножение и деление многозначных чисел на однозначное число)</w:t>
            </w: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онятием «диагональ».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ознавание и изображение геометрических фигур: точка, прямая, отрезок, многоугольники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гональ мног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Проводи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диагонали многоугольника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 диагоналей прямоугольника, квадрата.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ё элементов,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7E4253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7E4253" w:rsidRPr="004F37CF" w:rsidTr="00287F52">
        <w:trPr>
          <w:trHeight w:val="75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знакомление учащихся со свойствами диагоналей прямоугольника. Измерение длины отрезка и построение отрезка заданной длины.</w:t>
            </w:r>
          </w:p>
        </w:tc>
        <w:tc>
          <w:tcPr>
            <w:tcW w:w="3119" w:type="dxa"/>
            <w:gridSpan w:val="2"/>
          </w:tcPr>
          <w:p w:rsidR="007E4253" w:rsidRPr="007E4253" w:rsidRDefault="007E4253" w:rsidP="00287F52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253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Распознавание геометрических фигур и изображение их на бумаге с разлиновкой в клетку. Решение текстовых задач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253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квадрата</w:t>
            </w:r>
          </w:p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7E4253" w:rsidRPr="007E4253" w:rsidRDefault="007E4253" w:rsidP="007E4253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1D5C3A" w:rsidRPr="00287F52" w:rsidRDefault="001D5C3A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риёмами рационального выполнения действия сложения: группировка слагаемых. Решение задач на нахождение площади геометрических фигур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2218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риёмы округления при сложении для рационализации вычислений. 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арифметических действий, приёмы группировки и округления слагаемых для рационализации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3A" w:rsidRPr="004F37CF" w:rsidTr="005F1F71">
        <w:trPr>
          <w:trHeight w:val="1932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ёмы умножения чисел на 10 и на 100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круглых десятков и круглых сотен на 10 и на 1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по образцу, заданному алгоритму действий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войство умножения числа на произведение. 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умножения числа на произведение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удобный способ вычисл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данной</w:t>
            </w:r>
            <w:proofErr w:type="gramEnd"/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спозна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на чертеже окружность и круг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о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 элементы (центр, радиус, диаметр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этих фигур</w:t>
            </w:r>
          </w:p>
        </w:tc>
      </w:tr>
      <w:tr w:rsidR="001D5C3A" w:rsidRPr="004F37CF" w:rsidTr="005F1F71">
        <w:trPr>
          <w:trHeight w:val="165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реднее арифметическое нескольких слагаемых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Копировать (преобразовывать)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фигуры на клеточной бумаг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 умение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письменные вычисления с натуральными числами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двузначных чисел на круглые десятки в пределах 1000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лины отрезков на глаз и с помощью измерени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фигуру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ее элементов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суждения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проверг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накомство учащихся с новым приёмом вычисления для умножения вида 24 х 20, 53 х 30. Умножение чисел, использование соответствующих терминов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риемы умножения двузначного числа на круглые десятки вида</w:t>
            </w:r>
            <w:r w:rsidR="005F1F7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24 х 20, 53 х 30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6521" w:type="dxa"/>
            <w:gridSpan w:val="2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1D5C3A" w:rsidRPr="004F37CF" w:rsidTr="005F1F71">
        <w:trPr>
          <w:trHeight w:val="414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 действие, используя схематический рисунок, таблицу или диаграмму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выбранное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задачи, обратные задачам, характеризующим зависимость между скоростью, временем и расстояние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 (таблицы),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1D5C3A" w:rsidRPr="004F37CF" w:rsidTr="005F1F71">
        <w:trPr>
          <w:trHeight w:val="1942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. Закрепить знания о зависимости между величинами, характеризующими процессы движения (пройденный путь, время, скорость)</w:t>
            </w:r>
          </w:p>
          <w:p w:rsidR="001D5C3A" w:rsidRPr="001D5C3A" w:rsidRDefault="001D5C3A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6521" w:type="dxa"/>
            <w:gridSpan w:val="2"/>
            <w:vMerge w:val="restart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двузначного числа </w:t>
            </w:r>
            <w:proofErr w:type="gramStart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</w:t>
            </w:r>
          </w:p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</w:tr>
      <w:tr w:rsidR="001D5C3A" w:rsidRPr="004F37CF" w:rsidTr="005F1F71">
        <w:trPr>
          <w:trHeight w:val="426"/>
        </w:trPr>
        <w:tc>
          <w:tcPr>
            <w:tcW w:w="6345" w:type="dxa"/>
            <w:gridSpan w:val="2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835" w:type="dxa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521" w:type="dxa"/>
            <w:gridSpan w:val="2"/>
            <w:vMerge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C3A" w:rsidRPr="004F37CF" w:rsidTr="007E4253">
        <w:trPr>
          <w:trHeight w:val="426"/>
        </w:trPr>
        <w:tc>
          <w:tcPr>
            <w:tcW w:w="15701" w:type="dxa"/>
            <w:gridSpan w:val="5"/>
            <w:vAlign w:val="center"/>
          </w:tcPr>
          <w:p w:rsidR="001D5C3A" w:rsidRPr="001D5C3A" w:rsidRDefault="001D5C3A" w:rsidP="001D5C3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5C3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и на равнобедренные и разносторонние, остроугольные, прямоугольные и тупоугольны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вносторонние треугольник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информацию, представленную с 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</w:tc>
      </w:tr>
      <w:tr w:rsidR="005F1F71" w:rsidRPr="004F37CF" w:rsidTr="00683FA1">
        <w:trPr>
          <w:trHeight w:val="166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ями «равносторонний треугольник», «равносторонний треугольник», «равнобедренный треугольник». Рассмотреть равнобедренные и равносторонние треугольники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внобедрен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683FA1">
        <w:trPr>
          <w:trHeight w:val="2208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деления круглых десятков на 10. Единицы стоимости: рубль, копейка.</w:t>
            </w: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круглых десятков и круглых сотен на 10 и на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стоимость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, в которых стоимость выражена в рублях и копейк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стоимости мелкими (2 р. 60 к. = 260 к.) и наоборот (500к. = 5 р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деления числа на произведение, выбирать наиболее удобный способ вычислени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выполнять деление числа на произведение разными способами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и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 окружающей обстановке предметы цилиндр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ь цилиндр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цилинд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.</w:t>
            </w: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задачами нового типа. Учить решать задачи с помощью уравнений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сумма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бо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 решении логических задач на поиск закономерносте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работы.</w:t>
            </w:r>
          </w:p>
        </w:tc>
      </w:tr>
      <w:tr w:rsidR="005F1F71" w:rsidRPr="004F37CF" w:rsidTr="001D5C3A">
        <w:trPr>
          <w:trHeight w:val="1069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приемом деления. Моделирование приемов умножения и деления круглых чисел с помощью предметов. Читать равенства, используя математическую терминологию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о деление на круглые десятки в пределах 1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 делении числа на круглые десятки знание таблицы умножения на 10 и правила делени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произведение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учить выполнять приемы деления многозначного числа на круглые числа. Читать равенства, используя математическую терминологию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: обнаруживать и устра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 логического (в ходе решения) и арифметического (в ходе вычисления) характера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. Научиться выполнять письменное деление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пользоватьс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зученной математической терминологие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арифметическим способо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ые вычисления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287F52" w:rsidRDefault="005F1F71" w:rsidP="00287F5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F52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3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последовательностью чисел в пределах 1000000, понятия «разряды» и «классы». Умение читать и записывать числа, которые больше 1000. Развитие умения считать тысячами; вычислительные навыки, устные и письменные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тысяч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тысячами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бъясняя, что обозначает каждая цифра в их записи, сколько единиц каждого класса в числ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верно называть и записывать числа в пределах 1000000. Устное выполнение арифметических действий над числами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Умение записывать числа в виде суммы разрядных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сяток тысяч как нова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чётная единиц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счит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ятками тысяч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чёт десятками тысяч, как прямой, так и обратный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ложение и вычитание десятков тысяч, основанные на знании нумераци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, которые больше 1000, из сотен тысяч, десятков тысяч, единиц тысяч, сотен, десятков и единиц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исла в пределах миллиона, опираясь на порядок следования этих чисел при счё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числа в пределах миллиона, объясняя, что обозначает каждая цифра в их записи, сколько единиц каждого класса в числе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находить общее количество единиц какого-либо разряда в многозначном числе. Закрепить навык воспроизведения последовательности чисел в пределах 1000000. 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анализа и синтеза, контроль своей работы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4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глы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стрые, прямые и тупы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чертёжный треугольник для определения вида угла на чертеж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нтерпрет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 (таблицы)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ряды и классы многозначных чисел в пределах 10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, опираясь на порядок следования чисел при счете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пис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е числа в пределах 1000000, объясняя, что обозначает каждая цифра в их запис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сложения и вычитани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ых чисел, основанные на знании нумерации (6282 -,+1; 800000 +,- 500 и т.д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ус, боковая поверхность, вершина и основание конуса. Развёртка конуса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конической форм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ь модель конуса по его развёртке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конуса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длины отрезков в миллиметр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(1 </w:t>
            </w:r>
            <w:proofErr w:type="spell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9см = 190 мм, 26 </w:t>
            </w:r>
            <w:proofErr w:type="spell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= 260 см, 6 м 35 мм = 6035 мм, 1 км 270 м = 1270 м) и наоборот (90000 м = 90 км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неизвестного по двум разностям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величин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и данными или вопросом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5F1F71" w:rsidRDefault="005F1F71" w:rsidP="001D5C3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Сложение и вычитание (12 ч)</w:t>
            </w:r>
          </w:p>
        </w:tc>
      </w:tr>
      <w:tr w:rsidR="005F1F71" w:rsidRPr="004F37CF" w:rsidTr="00683FA1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е вычисления (сложение и вычитание многозначных чисел), вычисления с нулём, пользоваться изученной математической терминологией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ознаком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 алгоритмом письменного сложения и вычитания многозначных чисел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тро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я в устной и письменной форме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е вычисления (сложение и вычитание многозначных чисел). Знакомство с алгоритмом письменного сложения и вычитания чисел в пределах миллиона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массу в центнерах и тонн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крупные единицы массы мелкими (6 т 4 ц = 64 ц) и наоборот (3800 кг = 3 т 800 кг = 3 т 8 ц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асск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 различных инструментах и технических средствах для проведения измерений массы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долями предмета, их названием и обозначением. Решение задач на нахождение нескольких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ей целого; развитие вычислительных навыков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и и дроби. Нахождение нескольких долей целого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оли предмет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бознач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робью доли предмета, разделённого на равные части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унда как новая единица времени. Соотношение единиц времени: час, минута, секунда. Секундомер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время в секундах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(2 ч = 3600 с) и наоборот (250 с = 4 мин 10 с)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уч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таблицу единиц времен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креп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вык сравнения величины по их числовым значениям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раж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данные величины в различных единицах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текстовых задач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иёмы письменного сложения и вычитания составных именованных величин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действия деления разными способам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ировать: обнаруж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странят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ь ошибки логического (в ходе решения) и арифметического (в ходе вычисления) характер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5F1F71" w:rsidRDefault="005F1F71" w:rsidP="001D5C3A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однозначное число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зда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образов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модели и схемы для решения задач.</w:t>
            </w: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5F1F71">
        <w:trPr>
          <w:trHeight w:val="426"/>
        </w:trPr>
        <w:tc>
          <w:tcPr>
            <w:tcW w:w="6345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3119" w:type="dxa"/>
            <w:gridSpan w:val="2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ножение многозначного числа на 10, 100, 1000, 10000 и 10000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чисел, которые оканчиваются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лями, на 10, 100, 1000, 10000 и 100000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дробь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дроби от числа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ёмы проверки и правильности выполнения действия, вычисления значения числового выражен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6237" w:type="dxa"/>
            <w:vMerge w:val="restart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на круглые десятки, сотни и тысячи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6237" w:type="dxa"/>
            <w:vMerge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длин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длины.</w:t>
            </w:r>
          </w:p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по таблице, диаграмме, рисунку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="00287F52">
              <w:rPr>
                <w:rFonts w:ascii="Times New Roman" w:hAnsi="Times New Roman" w:cs="Times New Roman"/>
                <w:sz w:val="24"/>
                <w:szCs w:val="24"/>
              </w:rPr>
              <w:t xml:space="preserve"> их.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встречное движение, ее краткой записью и решение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</w:p>
        </w:tc>
      </w:tr>
      <w:tr w:rsidR="00287F52" w:rsidRPr="004F37CF" w:rsidTr="000A3C80">
        <w:trPr>
          <w:trHeight w:val="1114"/>
        </w:trPr>
        <w:tc>
          <w:tcPr>
            <w:tcW w:w="6345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задачи на встречное движение, обратные задачи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3119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встречное движение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таблицей единиц массы. 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массы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и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решения задачи с пропорциональными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личинам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умения сравнивать предметы по массе; решение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ческих задач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диницы массы: грамм,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лограмм, центнер, тонна. Их соотношение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683FA1">
        <w:trPr>
          <w:trHeight w:val="426"/>
        </w:trPr>
        <w:tc>
          <w:tcPr>
            <w:tcW w:w="6345" w:type="dxa"/>
            <w:gridSpan w:val="2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задачей на движение в противоположных направлениях, ее схематической записью и решением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противоположных направлениях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рассуждения (по вопросам, с комментированием, составлением выражения)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 способ решения задачи</w:t>
            </w:r>
          </w:p>
        </w:tc>
      </w:tr>
      <w:tr w:rsidR="00287F52" w:rsidRPr="004F37CF" w:rsidTr="000A3C80">
        <w:trPr>
          <w:trHeight w:val="1264"/>
        </w:trPr>
        <w:tc>
          <w:tcPr>
            <w:tcW w:w="6345" w:type="dxa"/>
            <w:gridSpan w:val="2"/>
            <w:vMerge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  <w:p w:rsidR="00287F52" w:rsidRPr="005F1F71" w:rsidRDefault="00287F52" w:rsidP="000A3C80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 схематическому рисунку</w:t>
            </w:r>
          </w:p>
        </w:tc>
        <w:tc>
          <w:tcPr>
            <w:tcW w:w="6237" w:type="dxa"/>
            <w:vMerge/>
          </w:tcPr>
          <w:p w:rsidR="00287F52" w:rsidRPr="005F1F71" w:rsidRDefault="00287F52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на двузначное число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встречное движение, движение в противоположных направлениях и движение в одном направлени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в одном направлении по схематическому рисунку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эти задач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вопросом, числовым данным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 7 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5F1F7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5F1F71" w:rsidRPr="005F1F71" w:rsidRDefault="005F1F7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год. Соотношение между известными единицами времени.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6237" w:type="dxa"/>
            <w:vMerge w:val="restart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измерять промежутки времени в сутках, неделях, месяцах, годах и веках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й между единицами 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и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с помощью диаграммы, </w:t>
            </w: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а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</w:p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 xml:space="preserve"> задания творческого и поискового характера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времени – сутки. Использование приобретенных знаний для определения времени по часа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новой единицей времени – век. 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и обобщить изученный материал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1F7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5F1F71" w:rsidRDefault="00683FA1" w:rsidP="005F1F7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1F71" w:rsidRPr="004F37CF" w:rsidTr="001D5C3A">
        <w:trPr>
          <w:trHeight w:val="426"/>
        </w:trPr>
        <w:tc>
          <w:tcPr>
            <w:tcW w:w="15701" w:type="dxa"/>
            <w:gridSpan w:val="5"/>
            <w:vAlign w:val="center"/>
          </w:tcPr>
          <w:p w:rsidR="005F1F71" w:rsidRPr="00683FA1" w:rsidRDefault="005F1F71" w:rsidP="00683FA1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Умножение и деление (32 ч)</w:t>
            </w:r>
          </w:p>
        </w:tc>
      </w:tr>
      <w:tr w:rsidR="00683FA1" w:rsidRPr="004F37CF" w:rsidTr="00683FA1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составной именованной величины на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времен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ь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на одно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правильности выполнения арифметических действий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стру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з пластилина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 шара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ситуации, требующие умения находить число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нахождение числа по его дроб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риемы проверки правильности выполнения действия, вычисления значения числового выражен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многозначного числа на круглые десятки, сотни и тысячи, используя правила деления числа на произведени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риёмы деления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значного числа на круглые десятки, сотни и тысячи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задачами на движение по реке, их краткой записью и решение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реш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задачи на движение по реке.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До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ловие задачи недостающим данным или вопрос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одель шара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его свойства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сить правильность выбора, планирования, выполнения и результата действия с требованиями конкретной задач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деление величины на число и на величину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способ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более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683FA1">
        <w:trPr>
          <w:trHeight w:val="1380"/>
        </w:trPr>
        <w:tc>
          <w:tcPr>
            <w:tcW w:w="6345" w:type="dxa"/>
            <w:gridSpan w:val="2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житейские ситуации, требующие умения измерять площадь участков в арах и гектарах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я между единицами площад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683FA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крупные единицы площади мелкими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исьменно умнож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Заме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ое число суммой разрядных слагаемых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авило умножения числа на сумму при вычислениях</w:t>
            </w:r>
          </w:p>
        </w:tc>
      </w:tr>
      <w:tr w:rsidR="00683FA1" w:rsidRPr="004F37CF" w:rsidTr="00683FA1">
        <w:trPr>
          <w:trHeight w:val="1380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 письменного деления многозначного числа на трехзначное число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умножение и деление многозначного числа на трехзначное число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683FA1">
        <w:trPr>
          <w:trHeight w:val="1390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письменное деление многозначного числа с остатком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способы проверки выполнения арифметического действия, в том числе и с помощью калькулятора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ием округления делителя для подбора цифры частного при делении многозначных чисел в пределах миллиона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роверку правильности вычислений разными способами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24700 х 36, 24 700 х 360)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Контрол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уществля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шаговый контроль правильности и полноты выполнения алгоритма арифметического действия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6237" w:type="dxa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Проанализир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исправи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ошибки, допущенные в контрольной работе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мение решать текстовые задачи, уравнения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отрабаты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устные и письменные приёмы вычислений;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вать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64 х 207)</w:t>
            </w:r>
          </w:p>
        </w:tc>
        <w:tc>
          <w:tcPr>
            <w:tcW w:w="6237" w:type="dxa"/>
            <w:vMerge w:val="restart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миллиона умножение и деление многозначных чисел, в записи которых встречаются нули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зные приемы вычислений, </w:t>
            </w: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выбира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е.</w:t>
            </w:r>
          </w:p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ставлять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ю, план решения, алгоритм выполнения задания (при записи числового выражения, нахождении значения числового выражения и т.д.)</w:t>
            </w: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36800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 w:val="restart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 (32356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32 = 1008) 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3FA1" w:rsidRPr="004F37CF" w:rsidTr="007E4253">
        <w:trPr>
          <w:trHeight w:val="426"/>
        </w:trPr>
        <w:tc>
          <w:tcPr>
            <w:tcW w:w="6345" w:type="dxa"/>
            <w:gridSpan w:val="2"/>
            <w:vMerge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6237" w:type="dxa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37CF" w:rsidRPr="004F37CF" w:rsidRDefault="004F37CF" w:rsidP="00287F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 </w:t>
      </w:r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РАЗВЁРНУТОЕ КАЛЕНДАРНО </w:t>
      </w:r>
      <w:proofErr w:type="gramStart"/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-Т</w:t>
      </w:r>
      <w:proofErr w:type="gramEnd"/>
      <w:r w:rsidRPr="004F37CF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ЕМАТИЧЕСКОЕ ПЛАНИРОВАНИЕ </w:t>
      </w: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МАТЕМАТИКА</w:t>
      </w: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4F37CF" w:rsidRPr="004F37CF" w:rsidRDefault="004F37CF" w:rsidP="004F3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4F37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окращения, принятые в данном планировании:</w:t>
      </w:r>
    </w:p>
    <w:tbl>
      <w:tblPr>
        <w:tblW w:w="15417" w:type="dxa"/>
        <w:tblLook w:val="01E0" w:firstRow="1" w:lastRow="1" w:firstColumn="1" w:lastColumn="1" w:noHBand="0" w:noVBand="0"/>
      </w:tblPr>
      <w:tblGrid>
        <w:gridCol w:w="8641"/>
        <w:gridCol w:w="3643"/>
        <w:gridCol w:w="3133"/>
      </w:tblGrid>
      <w:tr w:rsidR="004F37CF" w:rsidRPr="004F37CF" w:rsidTr="007E4253">
        <w:tc>
          <w:tcPr>
            <w:tcW w:w="8218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З – урок «открытия» нового знания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рефлексия (уроки повторения, закрепления знаний и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и умений)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87F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урок контроля, оценки и коррекции знаний</w:t>
            </w:r>
          </w:p>
          <w:p w:rsidR="004F37CF" w:rsidRPr="004F37CF" w:rsidRDefault="004F37CF" w:rsidP="00287F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65" w:type="dxa"/>
          </w:tcPr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980" w:type="dxa"/>
          </w:tcPr>
          <w:p w:rsidR="004F37CF" w:rsidRPr="004F37CF" w:rsidRDefault="004F37CF" w:rsidP="004F37C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с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t xml:space="preserve"> - самокон</w:t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5"/>
                <w:sz w:val="24"/>
                <w:szCs w:val="24"/>
                <w:lang w:eastAsia="ru-RU"/>
              </w:rPr>
              <w:softHyphen/>
            </w: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6"/>
                <w:sz w:val="24"/>
                <w:szCs w:val="24"/>
                <w:lang w:eastAsia="ru-RU"/>
              </w:rPr>
              <w:t xml:space="preserve">троль 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/</w:t>
            </w: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к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- итоговый контроль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</w:pPr>
            <w:proofErr w:type="gramStart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и-</w:t>
            </w:r>
            <w:proofErr w:type="gramEnd"/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 xml:space="preserve"> индивидуальный</w:t>
            </w:r>
          </w:p>
          <w:p w:rsidR="004F37CF" w:rsidRPr="004F37CF" w:rsidRDefault="004F37CF" w:rsidP="004F37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CF">
              <w:rPr>
                <w:rFonts w:ascii="Times New Roman" w:eastAsia="Times New Roman" w:hAnsi="Times New Roman" w:cs="Times New Roman"/>
                <w:iCs/>
                <w:color w:val="000000"/>
                <w:spacing w:val="-7"/>
                <w:sz w:val="24"/>
                <w:szCs w:val="24"/>
                <w:lang w:eastAsia="ru-RU"/>
              </w:rPr>
              <w:t>ф - фронтальный</w:t>
            </w: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Style w:val="ab"/>
        <w:tblW w:w="5155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593"/>
        <w:gridCol w:w="86"/>
        <w:gridCol w:w="2438"/>
        <w:gridCol w:w="603"/>
        <w:gridCol w:w="816"/>
        <w:gridCol w:w="28"/>
        <w:gridCol w:w="2669"/>
        <w:gridCol w:w="139"/>
        <w:gridCol w:w="142"/>
        <w:gridCol w:w="286"/>
        <w:gridCol w:w="2693"/>
        <w:gridCol w:w="142"/>
        <w:gridCol w:w="569"/>
        <w:gridCol w:w="2693"/>
        <w:gridCol w:w="714"/>
        <w:gridCol w:w="779"/>
      </w:tblGrid>
      <w:tr w:rsidR="001D5C3A" w:rsidRPr="004F37CF" w:rsidTr="000069C4">
        <w:trPr>
          <w:cantSplit/>
          <w:trHeight w:val="1134"/>
        </w:trPr>
        <w:tc>
          <w:tcPr>
            <w:tcW w:w="193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№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proofErr w:type="gramEnd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20" w:type="pct"/>
            <w:gridSpan w:val="2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6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74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ип </w:t>
            </w:r>
            <w:proofErr w:type="gramStart"/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уро-ка</w:t>
            </w:r>
            <w:proofErr w:type="gramEnd"/>
          </w:p>
        </w:tc>
        <w:tc>
          <w:tcPr>
            <w:tcW w:w="958" w:type="pct"/>
            <w:gridSpan w:val="3"/>
            <w:vAlign w:val="center"/>
          </w:tcPr>
          <w:p w:rsidR="001D5C3A" w:rsidRPr="00287F52" w:rsidRDefault="001D5C3A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968" w:type="pct"/>
            <w:gridSpan w:val="2"/>
            <w:vAlign w:val="bottom"/>
          </w:tcPr>
          <w:p w:rsidR="001D5C3A" w:rsidRPr="00287F52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Элементы содержания</w:t>
            </w: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875" w:type="pct"/>
            <w:vAlign w:val="center"/>
          </w:tcPr>
          <w:p w:rsidR="001D5C3A" w:rsidRPr="00287F52" w:rsidRDefault="001D5C3A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32" w:type="pct"/>
            <w:textDirection w:val="btLr"/>
          </w:tcPr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</w:t>
            </w:r>
          </w:p>
          <w:p w:rsidR="001D5C3A" w:rsidRPr="00287F52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3" w:type="pct"/>
            <w:textDirection w:val="btLr"/>
          </w:tcPr>
          <w:p w:rsidR="001D5C3A" w:rsidRPr="00287F52" w:rsidRDefault="00287F5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ата фактического прове</w:t>
            </w:r>
            <w:r w:rsidR="001D5C3A" w:rsidRPr="00287F52">
              <w:rPr>
                <w:rFonts w:ascii="Times New Roman" w:eastAsiaTheme="minorEastAsia" w:hAnsi="Times New Roman" w:cs="Times New Roman"/>
                <w:sz w:val="24"/>
                <w:szCs w:val="24"/>
              </w:rPr>
              <w:t>дения</w:t>
            </w:r>
          </w:p>
        </w:tc>
      </w:tr>
      <w:tr w:rsidR="001D5C3A" w:rsidRPr="004F37CF" w:rsidTr="005D52AA">
        <w:trPr>
          <w:cantSplit/>
          <w:trHeight w:val="405"/>
        </w:trPr>
        <w:tc>
          <w:tcPr>
            <w:tcW w:w="5000" w:type="pct"/>
            <w:gridSpan w:val="16"/>
            <w:vAlign w:val="center"/>
          </w:tcPr>
          <w:p w:rsidR="001D5C3A" w:rsidRPr="00683FA1" w:rsidRDefault="001D5C3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6 ч)</w:t>
            </w:r>
          </w:p>
        </w:tc>
      </w:tr>
      <w:tr w:rsidR="00683FA1" w:rsidRPr="004F37CF" w:rsidTr="000069C4">
        <w:trPr>
          <w:cantSplit/>
          <w:trHeight w:val="26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умерация. Счёт предметов. Разряды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стно и письменно </w:t>
            </w:r>
            <w:proofErr w:type="gramStart"/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proofErr w:type="gramEnd"/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 и вычитание чисел в пределах 1000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пользовать знания таблицы умножения при вычислении значений выражений.</w:t>
            </w:r>
          </w:p>
          <w:p w:rsidR="00683FA1" w:rsidRPr="00F32A54" w:rsidRDefault="00853CCE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в 2 – 3 действия. </w:t>
            </w:r>
            <w:r w:rsidR="00683FA1"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Проверять </w:t>
            </w:r>
            <w:r w:rsidR="00683FA1" w:rsidRPr="00F32A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ьность выполнения арифметических действий, используя другой приём вычисления или зависимость между компонентами и результатом действия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Вычислять площадь прямоугольника, ступенчатой фигуры по заданным размерам сторон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Сравнивать площади фигур методом наложения и с помощью общей мерки.</w:t>
            </w:r>
          </w:p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Работать с информацией, заданной в форме таблицы, схемы, диаграммы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овать свойства геометрических фигур (прямоугольник, квадрат, куб, пирамида) </w:t>
            </w:r>
          </w:p>
        </w:tc>
        <w:tc>
          <w:tcPr>
            <w:tcW w:w="1059" w:type="pct"/>
            <w:gridSpan w:val="4"/>
            <w:vAlign w:val="center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изация знаний учащихся об образовании трёхзначных чисел и их разрядном составе; повторение чисел в натуральном ряду; а</w:t>
            </w:r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рифметические действия с нулём.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последовательности чисел в пределах 1000.</w:t>
            </w:r>
          </w:p>
        </w:tc>
        <w:tc>
          <w:tcPr>
            <w:tcW w:w="231" w:type="pct"/>
            <w:gridSpan w:val="2"/>
          </w:tcPr>
          <w:p w:rsidR="00683FA1" w:rsidRPr="004F37CF" w:rsidRDefault="00287F52" w:rsidP="00287F5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683FA1" w:rsidRPr="00853CCE" w:rsidRDefault="00F32A54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</w:t>
            </w:r>
            <w:proofErr w:type="gramStart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следователь </w:t>
            </w:r>
            <w:proofErr w:type="spellStart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чисел в пределах 1000, как образуется каждая следующая счётная единица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бобщение знаний о названии чисел при сложении и вычитании, о связи между результатами и компонентами этих действий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2A54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F32A54" w:rsidRPr="00853C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таблицы сложения и вычитания однозначных чисел. </w:t>
            </w:r>
          </w:p>
          <w:p w:rsidR="00683FA1" w:rsidRPr="00853CCE" w:rsidRDefault="00683FA1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216 х 4</w:t>
            </w:r>
          </w:p>
        </w:tc>
        <w:tc>
          <w:tcPr>
            <w:tcW w:w="196" w:type="pct"/>
          </w:tcPr>
          <w:p w:rsidR="00683FA1" w:rsidRPr="00683FA1" w:rsidRDefault="00683FA1" w:rsidP="00F32A5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умножения трёхзначных чисел </w:t>
            </w:r>
            <w:proofErr w:type="gramStart"/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F32A54" w:rsidRPr="00853C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ое сложение и вычитание трёхзначных чисел</w:t>
            </w:r>
          </w:p>
        </w:tc>
        <w:tc>
          <w:tcPr>
            <w:tcW w:w="196" w:type="pct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сложения и вычитания с переходом через разряд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853C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ые вычисления (сложение и вычитание многозначных чисел)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853CCE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Умножение вида 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324 х 4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исьменный приём умножения трехзначного числа на однозначное; решение задач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умножения трёхзначных чисел </w:t>
            </w:r>
            <w:proofErr w:type="gramStart"/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значные.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170568">
            <w:pPr>
              <w:tabs>
                <w:tab w:val="left" w:pos="0"/>
              </w:tabs>
              <w:ind w:right="-648"/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риёмы письменного деления трёхзначных</w:t>
            </w:r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        чисел </w:t>
            </w:r>
            <w:proofErr w:type="gramStart"/>
            <w:r w:rsidR="005D52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5D52AA">
              <w:rPr>
                <w:rFonts w:ascii="Times New Roman" w:hAnsi="Times New Roman" w:cs="Times New Roman"/>
                <w:sz w:val="24"/>
                <w:szCs w:val="24"/>
              </w:rPr>
              <w:t xml:space="preserve"> одн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значные. Деление вида 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приёмы деления трёх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>днозначное</w:t>
            </w:r>
            <w:proofErr w:type="gramEnd"/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. Таблица умножения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853CCE" w:rsidRDefault="00853CCE" w:rsidP="00F32A5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2A54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приёмы письменного деления на однозначное число.           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39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дву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 Деление с остатком вида 67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23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с остатком. Письменные приёмы деления двузначного числа н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вузначное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0F01B5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выполнять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д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значного числа на двузначное, д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ление с остатком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Деление трёхзначного числа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, когда в записи частного есть нуль</w:t>
            </w:r>
          </w:p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ест по теме «Повторение»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еление трёхзначных чисел на однозначное; решение текстовых задач и задач геометрического характера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деление трёхзначных чисел на однозначные числа</w:t>
            </w:r>
            <w:proofErr w:type="gramStart"/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0F01B5">
              <w:rPr>
                <w:rFonts w:ascii="Times New Roman" w:hAnsi="Times New Roman" w:cs="Times New Roman"/>
                <w:sz w:val="24"/>
                <w:szCs w:val="24"/>
              </w:rPr>
              <w:t>гда в записи частного есть нуль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Числовые выражения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 w:val="restart"/>
          </w:tcPr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Читать, записывать и сравнивать числовые выражения.</w:t>
            </w:r>
          </w:p>
          <w:p w:rsidR="008E1C77" w:rsidRPr="008E1C77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Устанавливать порядок выполнения действий в числовых выражениях, находить их значения.</w:t>
            </w:r>
          </w:p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1C77">
              <w:rPr>
                <w:rFonts w:ascii="Times New Roman" w:hAnsi="Times New Roman" w:cs="Times New Roman"/>
                <w:sz w:val="24"/>
                <w:szCs w:val="24"/>
              </w:rPr>
              <w:t>Записывать решение текстовой задачи числовым выражен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ием.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Числовые выражения с действиями одной ступени, обеих ступеней, со скобками и без скобок. Порядок действий, связь между компонентами и результатами этих действий; вычислительные навыки, решение задач.</w:t>
            </w:r>
          </w:p>
        </w:tc>
        <w:tc>
          <w:tcPr>
            <w:tcW w:w="231" w:type="pct"/>
            <w:gridSpan w:val="2"/>
          </w:tcPr>
          <w:p w:rsidR="008E1C77" w:rsidRPr="004F37CF" w:rsidRDefault="000F01B5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E1C77" w:rsidRPr="00F32A54" w:rsidRDefault="0026375B" w:rsidP="00F32A54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8E1C77"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ять значение числового выражения, содержащего 2- 3 действия. </w:t>
            </w:r>
          </w:p>
          <w:p w:rsidR="008E1C77" w:rsidRPr="00F32A54" w:rsidRDefault="008E1C77" w:rsidP="00F32A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A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нимание  </w:t>
            </w:r>
          </w:p>
          <w:p w:rsidR="008E1C77" w:rsidRPr="004F37CF" w:rsidRDefault="008E1C77" w:rsidP="00F32A5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рядка выполнения действий в числовых выражениях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1134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в выражениях. Математический диктант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6375B" w:rsidRDefault="0026375B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907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Порядок выполнения действий со скобками и без скобок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26375B">
        <w:trPr>
          <w:cantSplit/>
          <w:trHeight w:val="841"/>
        </w:trPr>
        <w:tc>
          <w:tcPr>
            <w:tcW w:w="193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</w:p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№ 1 по теме «Повторение»</w:t>
            </w:r>
          </w:p>
        </w:tc>
        <w:tc>
          <w:tcPr>
            <w:tcW w:w="196" w:type="pct"/>
          </w:tcPr>
          <w:p w:rsidR="008E1C77" w:rsidRPr="00683FA1" w:rsidRDefault="008E1C77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0F01B5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876" w:type="pct"/>
            <w:gridSpan w:val="2"/>
            <w:vMerge w:val="restart"/>
          </w:tcPr>
          <w:p w:rsidR="008E1C77" w:rsidRPr="00683FA1" w:rsidRDefault="000F01B5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="008E1C77"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решать текстовые задачи арифметическим способом, выполнять письменные вычисления </w:t>
            </w:r>
          </w:p>
        </w:tc>
        <w:tc>
          <w:tcPr>
            <w:tcW w:w="1059" w:type="pct"/>
            <w:gridSpan w:val="4"/>
            <w:vMerge w:val="restart"/>
          </w:tcPr>
          <w:p w:rsidR="008E1C77" w:rsidRPr="00683FA1" w:rsidRDefault="008E1C77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Письменные вычисления с натуральными числами. Решение текстовых задач арифметическим способом </w:t>
            </w: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E1C77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E1C77" w:rsidRPr="004F37CF" w:rsidTr="000069C4">
        <w:trPr>
          <w:cantSplit/>
          <w:trHeight w:val="793"/>
        </w:trPr>
        <w:tc>
          <w:tcPr>
            <w:tcW w:w="193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20" w:type="pct"/>
            <w:gridSpan w:val="2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, работа над ошибками.</w:t>
            </w:r>
          </w:p>
        </w:tc>
        <w:tc>
          <w:tcPr>
            <w:tcW w:w="196" w:type="pct"/>
          </w:tcPr>
          <w:p w:rsidR="008E1C77" w:rsidRPr="00683FA1" w:rsidRDefault="008E1C77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8E1C77" w:rsidRPr="00683FA1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876" w:type="pct"/>
            <w:gridSpan w:val="2"/>
            <w:vMerge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  <w:vMerge/>
            <w:vAlign w:val="center"/>
          </w:tcPr>
          <w:p w:rsidR="008E1C77" w:rsidRPr="00683FA1" w:rsidRDefault="008E1C77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E1C77" w:rsidRPr="004F37CF" w:rsidRDefault="008E1C77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8E1C77" w:rsidRPr="004F37CF" w:rsidRDefault="008E1C77" w:rsidP="008E1C77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E1C77" w:rsidRPr="004F37CF" w:rsidRDefault="008E1C77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Диагональ многоугольника.</w:t>
            </w:r>
          </w:p>
        </w:tc>
        <w:tc>
          <w:tcPr>
            <w:tcW w:w="196" w:type="pct"/>
          </w:tcPr>
          <w:p w:rsidR="00683FA1" w:rsidRPr="00683FA1" w:rsidRDefault="00683FA1" w:rsidP="008E1C77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 w:val="restart"/>
          </w:tcPr>
          <w:p w:rsidR="00683FA1" w:rsidRPr="00F32A54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Проводить диагонали многоугольника, характеризовать свойства диагоналей прямоугольника, квадрата.</w:t>
            </w:r>
          </w:p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ё элементов, высказывать суждения и обосновывать или опровергать их.</w:t>
            </w: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 понятием «диагональ»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4F37CF" w:rsidRDefault="00170568" w:rsidP="00170568">
            <w:pPr>
              <w:contextualSpacing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и изображение геометрических фигур: точка, прямая, отрезок, многоугольники. 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839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Свойства диагоналей прямоугольника.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учащихся со свойствами диагоналей прямоугольника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лей прямоугольник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0069C4">
        <w:trPr>
          <w:cantSplit/>
          <w:trHeight w:val="1134"/>
        </w:trPr>
        <w:tc>
          <w:tcPr>
            <w:tcW w:w="193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20" w:type="pct"/>
            <w:gridSpan w:val="2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диагоналей </w:t>
            </w:r>
            <w:proofErr w:type="spellStart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квадрата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ест</w:t>
            </w:r>
            <w:proofErr w:type="spellEnd"/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войства диагоналей прямоугольника»</w:t>
            </w:r>
          </w:p>
        </w:tc>
        <w:tc>
          <w:tcPr>
            <w:tcW w:w="196" w:type="pct"/>
          </w:tcPr>
          <w:p w:rsidR="00683FA1" w:rsidRPr="00683FA1" w:rsidRDefault="00683FA1" w:rsidP="000F01B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683FA1" w:rsidRPr="00683FA1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876" w:type="pct"/>
            <w:gridSpan w:val="2"/>
            <w:vMerge/>
          </w:tcPr>
          <w:p w:rsidR="00683FA1" w:rsidRPr="00683FA1" w:rsidRDefault="00683FA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gridSpan w:val="4"/>
          </w:tcPr>
          <w:p w:rsidR="00683FA1" w:rsidRPr="00683FA1" w:rsidRDefault="00683FA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3FA1">
              <w:rPr>
                <w:rFonts w:ascii="Times New Roman" w:hAnsi="Times New Roman" w:cs="Times New Roman"/>
                <w:sz w:val="24"/>
                <w:szCs w:val="24"/>
              </w:rPr>
              <w:t xml:space="preserve">Распознавание геометрических фигур и изображение их на бумаге с разлиновкой в клетку. </w:t>
            </w:r>
          </w:p>
        </w:tc>
        <w:tc>
          <w:tcPr>
            <w:tcW w:w="231" w:type="pct"/>
            <w:gridSpan w:val="2"/>
          </w:tcPr>
          <w:p w:rsidR="00683FA1" w:rsidRPr="004F37CF" w:rsidRDefault="00F32A54" w:rsidP="00F32A5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683FA1" w:rsidRPr="0026375B" w:rsidRDefault="0026375B" w:rsidP="0026375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8E1C77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диагона</w:t>
            </w:r>
            <w:r w:rsid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 квадрата</w:t>
            </w:r>
          </w:p>
        </w:tc>
        <w:tc>
          <w:tcPr>
            <w:tcW w:w="232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683FA1" w:rsidRPr="004F37CF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683FA1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683FA1" w:rsidRPr="00F32A54" w:rsidRDefault="00683FA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32A54">
              <w:rPr>
                <w:rFonts w:ascii="Times New Roman" w:hAnsi="Times New Roman" w:cs="Times New Roman"/>
                <w:b/>
                <w:sz w:val="24"/>
                <w:szCs w:val="24"/>
              </w:rPr>
              <w:t>Приёмы рациональных вычислений (20 ч)</w:t>
            </w: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Группировка слагаемых.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свойства арифметических </w:t>
            </w:r>
            <w:r w:rsidRPr="000A3C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йствий, приёмы группировки и округления слагаемых для рационализации вычислений.</w:t>
            </w:r>
          </w:p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Сравнивать разные способы вычи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й, находить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риёмами рационального выполнения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ия сложения: группировка слагаемых. 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группировать слагаемые, применени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вой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</w:t>
            </w:r>
            <w:proofErr w:type="gramEnd"/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ения</w:t>
            </w:r>
          </w:p>
          <w:p w:rsidR="00045FD1" w:rsidRDefault="00045FD1" w:rsidP="00045F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ка слагаемых. </w:t>
            </w:r>
          </w:p>
          <w:p w:rsidR="00170568" w:rsidRPr="00045FD1" w:rsidRDefault="00170568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площади геометрических фигур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рационального выполнения действия сложения</w:t>
            </w:r>
          </w:p>
        </w:tc>
        <w:tc>
          <w:tcPr>
            <w:tcW w:w="196" w:type="pc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гление слагаемых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  <w:p w:rsidR="00045FD1" w:rsidRPr="000A3C80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приёмы округления при сложении для рационализации вычислений. </w:t>
            </w:r>
          </w:p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Использовать свойства арифметических действий, приёмы группировки и округления слаг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рационализации вычислений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округления слагаемых. Округление одного или нескольких слагаемых. Переместительное свойство сложения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 разных способов вычислений, нахождение  наиболе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добного</w:t>
            </w:r>
            <w:proofErr w:type="gramEnd"/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0A3C80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0" w:type="pct"/>
            <w:gridSpan w:val="2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ел на 10 и на 100</w:t>
            </w:r>
          </w:p>
        </w:tc>
        <w:tc>
          <w:tcPr>
            <w:tcW w:w="196" w:type="pct"/>
            <w:vMerge w:val="restar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26375B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круглых десятков и круглых сотен на 10 и на 100.</w:t>
            </w:r>
          </w:p>
          <w:p w:rsidR="0026375B" w:rsidRPr="000A3C80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3C80">
              <w:rPr>
                <w:rFonts w:ascii="Times New Roman" w:hAnsi="Times New Roman" w:cs="Times New Roman"/>
                <w:sz w:val="24"/>
                <w:szCs w:val="24"/>
              </w:rPr>
              <w:t>Выполнять задания по образцу, заданному алгоритму действий</w:t>
            </w:r>
          </w:p>
        </w:tc>
        <w:tc>
          <w:tcPr>
            <w:tcW w:w="1014" w:type="pct"/>
            <w:gridSpan w:val="3"/>
            <w:vMerge w:val="restart"/>
          </w:tcPr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ел на 10 и на 100</w:t>
            </w:r>
          </w:p>
          <w:p w:rsidR="0026375B" w:rsidRPr="005D52AA" w:rsidRDefault="0026375B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вязь между компонентами и результатами действий; устные и письменные вычислительные навыки, сравнение, решение геометрических задач</w:t>
            </w: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26375B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Pr="000A3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ть правильность выполненных вычислений, решать текстовые задачи арифметическим способом, 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ять увеличение числа в 10, 100  раз.</w:t>
            </w: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26375B" w:rsidRPr="005D52AA" w:rsidRDefault="0026375B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0A3C8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числа на произведение</w:t>
            </w:r>
          </w:p>
        </w:tc>
        <w:tc>
          <w:tcPr>
            <w:tcW w:w="196" w:type="pct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личные способы умножения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а на произведение, выбирать наиболее удобный способ вычислений.</w:t>
            </w:r>
          </w:p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оставлять и решать задачи, обратные данной</w:t>
            </w:r>
            <w:proofErr w:type="gramEnd"/>
          </w:p>
        </w:tc>
        <w:tc>
          <w:tcPr>
            <w:tcW w:w="1014" w:type="pct"/>
            <w:gridSpan w:val="3"/>
            <w:vAlign w:val="center"/>
          </w:tcPr>
          <w:p w:rsidR="0026375B" w:rsidRPr="005D52AA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войство умножения числа на произведение. 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26375B" w:rsidRPr="004F37CF" w:rsidTr="000069C4">
        <w:trPr>
          <w:cantSplit/>
          <w:trHeight w:val="394"/>
        </w:trPr>
        <w:tc>
          <w:tcPr>
            <w:tcW w:w="193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820" w:type="pct"/>
            <w:gridSpan w:val="2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пособы умножения числа на произведение.</w:t>
            </w:r>
          </w:p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на тему «Умножение»</w:t>
            </w:r>
          </w:p>
        </w:tc>
        <w:tc>
          <w:tcPr>
            <w:tcW w:w="196" w:type="pct"/>
          </w:tcPr>
          <w:p w:rsidR="0026375B" w:rsidRPr="005D52AA" w:rsidRDefault="0026375B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26375B" w:rsidRPr="005D52AA" w:rsidRDefault="0026375B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/>
          </w:tcPr>
          <w:p w:rsidR="0026375B" w:rsidRPr="00045FD1" w:rsidRDefault="0026375B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26375B" w:rsidRPr="005D52AA" w:rsidRDefault="0026375B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ри способа умножения числа на произведение.</w:t>
            </w:r>
          </w:p>
        </w:tc>
        <w:tc>
          <w:tcPr>
            <w:tcW w:w="231" w:type="pct"/>
            <w:gridSpan w:val="2"/>
          </w:tcPr>
          <w:p w:rsidR="0026375B" w:rsidRPr="005D52AA" w:rsidRDefault="00625A6B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26375B" w:rsidRPr="005D52AA" w:rsidRDefault="0026375B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кружность и круг</w:t>
            </w:r>
          </w:p>
        </w:tc>
        <w:tc>
          <w:tcPr>
            <w:tcW w:w="196" w:type="pct"/>
          </w:tcPr>
          <w:p w:rsidR="005D52AA" w:rsidRPr="005D52AA" w:rsidRDefault="005D52AA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спознавать на чертеже окружность и круг, называть и показывать их элементы (центр, радиус, диаметр), характеризовать свойства этих фигур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окружностью и кругом и их элементами: центр окружности (круга), радиус и диаметр окружности (круга). Свойства радиуса (диаметра) окружности (круга)</w:t>
            </w:r>
          </w:p>
        </w:tc>
        <w:tc>
          <w:tcPr>
            <w:tcW w:w="231" w:type="pct"/>
            <w:gridSpan w:val="2"/>
          </w:tcPr>
          <w:p w:rsidR="005D52AA" w:rsidRPr="005D52AA" w:rsidRDefault="005D52AA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045FD1" w:rsidRPr="00045FD1" w:rsidRDefault="00045FD1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понятия «окружность», «круг».              </w:t>
            </w:r>
          </w:p>
          <w:p w:rsidR="005D52AA" w:rsidRPr="00170568" w:rsidRDefault="00045FD1" w:rsidP="0017056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 распознавать геометрические фигуры и изображать их на бумаге с разлиновкой в клетку, чертить окружность и круг.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0" w:type="pct"/>
            <w:gridSpan w:val="2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96" w:type="pct"/>
            <w:vMerge w:val="restart"/>
          </w:tcPr>
          <w:p w:rsidR="00045FD1" w:rsidRPr="005D52AA" w:rsidRDefault="00045FD1" w:rsidP="000A3C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Находить среднее арифметическое нескольких слагаемых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Развивать умение выполнять письменные вычисления с натуральными числами.</w:t>
            </w:r>
          </w:p>
        </w:tc>
        <w:tc>
          <w:tcPr>
            <w:tcW w:w="1014" w:type="pct"/>
            <w:gridSpan w:val="3"/>
            <w:vMerge w:val="restart"/>
          </w:tcPr>
          <w:p w:rsidR="00045FD1" w:rsidRPr="005D52AA" w:rsidRDefault="00045FD1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понятием среднего арифметического нескольких величин, способом его вычисления</w:t>
            </w:r>
          </w:p>
        </w:tc>
        <w:tc>
          <w:tcPr>
            <w:tcW w:w="231" w:type="pct"/>
            <w:gridSpan w:val="2"/>
            <w:vMerge w:val="restart"/>
          </w:tcPr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числение среднего арифметического нескольких величин. Решение задач арифметическим способом с опорой на таблицы, краткие записи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pct"/>
            <w:gridSpan w:val="2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045FD1" w:rsidRPr="005D52AA" w:rsidRDefault="00045FD1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" w:type="pct"/>
            <w:vMerge/>
          </w:tcPr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вузначного числа на круглые десятки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045FD1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3"/>
            <w:vMerge w:val="restart"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полнять умножение двузначных чисел на круглые десятки в пределах 1000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равнивать длины отрезков на глаз и с помощью измерений.</w:t>
            </w:r>
          </w:p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Исследовать фигуру, выявлять свойства ее элементов, высказыва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суждения</w:t>
            </w:r>
            <w:proofErr w:type="gram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босновывать</w:t>
            </w:r>
            <w:proofErr w:type="spell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или опровергать их.</w:t>
            </w:r>
          </w:p>
        </w:tc>
        <w:tc>
          <w:tcPr>
            <w:tcW w:w="1014" w:type="pct"/>
            <w:gridSpan w:val="3"/>
            <w:vAlign w:val="center"/>
          </w:tcPr>
          <w:p w:rsidR="00045FD1" w:rsidRPr="005D52AA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умножения числа на круглые десятки вида 16 х 30. Установление связей между результатами и компонентами умножения</w:t>
            </w:r>
          </w:p>
        </w:tc>
        <w:tc>
          <w:tcPr>
            <w:tcW w:w="231" w:type="pct"/>
            <w:gridSpan w:val="2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045FD1" w:rsidRPr="00045FD1" w:rsidRDefault="0026375B" w:rsidP="00045F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исьменное умножение двух чисел, оканчивающихся нулями.</w:t>
            </w:r>
          </w:p>
          <w:p w:rsidR="00045FD1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045FD1" w:rsidRPr="00045F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, названия действий, компонентов и результатов умножения.</w:t>
            </w: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45FD1" w:rsidRPr="004F37CF" w:rsidTr="000069C4">
        <w:trPr>
          <w:cantSplit/>
          <w:trHeight w:val="394"/>
        </w:trPr>
        <w:tc>
          <w:tcPr>
            <w:tcW w:w="193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0" w:type="pct"/>
            <w:gridSpan w:val="2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умножения двузначного числа на круглые десятки вида 24 х 20, 53 х 30</w:t>
            </w:r>
          </w:p>
        </w:tc>
        <w:tc>
          <w:tcPr>
            <w:tcW w:w="196" w:type="pct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  <w:vMerge/>
          </w:tcPr>
          <w:p w:rsidR="00045FD1" w:rsidRPr="00045FD1" w:rsidRDefault="00045FD1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045FD1" w:rsidRPr="005D52AA" w:rsidRDefault="00045FD1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учащихся с новым приёмом вычисления для умножения вида 24 х 20, 53 х 30. Умножение чисел, </w:t>
            </w:r>
            <w:proofErr w:type="spell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proofErr w:type="spellEnd"/>
            <w:r w:rsidR="00853C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53C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ование</w:t>
            </w:r>
            <w:proofErr w:type="spell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терминов.</w:t>
            </w:r>
          </w:p>
        </w:tc>
        <w:tc>
          <w:tcPr>
            <w:tcW w:w="231" w:type="pct"/>
            <w:gridSpan w:val="2"/>
          </w:tcPr>
          <w:p w:rsidR="00045FD1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  <w:p w:rsidR="00045FD1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045FD1" w:rsidRPr="005D52AA" w:rsidRDefault="00045FD1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четверть</w:t>
            </w:r>
          </w:p>
        </w:tc>
        <w:tc>
          <w:tcPr>
            <w:tcW w:w="196" w:type="pct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045FD1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21" w:type="pct"/>
            <w:gridSpan w:val="3"/>
          </w:tcPr>
          <w:p w:rsidR="005D52AA" w:rsidRPr="00045FD1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Уметь пользоваться изученной 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математичес</w:t>
            </w:r>
            <w:proofErr w:type="spell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кой терминологией, р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шать</w:t>
            </w:r>
            <w:proofErr w:type="spell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текстовые задачи </w:t>
            </w:r>
            <w:proofErr w:type="gram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арифметическим</w:t>
            </w:r>
            <w:proofErr w:type="gramEnd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спосо</w:t>
            </w:r>
            <w:proofErr w:type="spell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бом, выполнять</w:t>
            </w:r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письм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70568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="00170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5FD1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045FD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Решение текстовых задач арифметическим способом</w:t>
            </w:r>
          </w:p>
        </w:tc>
        <w:tc>
          <w:tcPr>
            <w:tcW w:w="231" w:type="pct"/>
            <w:gridSpan w:val="2"/>
          </w:tcPr>
          <w:p w:rsidR="005D52AA" w:rsidRPr="005D52AA" w:rsidRDefault="00045FD1" w:rsidP="00045FD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853CCE" w:rsidRPr="008E1C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ать текстовые задачи арифметическим способом, выполнять письменные вычисления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0" w:type="pct"/>
            <w:gridSpan w:val="2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</w:t>
            </w:r>
          </w:p>
        </w:tc>
        <w:tc>
          <w:tcPr>
            <w:tcW w:w="196" w:type="pct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170568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21" w:type="pct"/>
            <w:gridSpan w:val="3"/>
          </w:tcPr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письменные приёмы вычислений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17056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имание причины допущенных ошибок, выполнение работы над ошибками.</w:t>
            </w:r>
          </w:p>
        </w:tc>
        <w:tc>
          <w:tcPr>
            <w:tcW w:w="231" w:type="pct"/>
            <w:gridSpan w:val="2"/>
          </w:tcPr>
          <w:p w:rsidR="005D52AA" w:rsidRPr="005D52AA" w:rsidRDefault="00170568" w:rsidP="0017056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D52AA" w:rsidRPr="005D52AA" w:rsidRDefault="00853CCE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D52AA" w:rsidRPr="004F37CF" w:rsidTr="000069C4">
        <w:trPr>
          <w:cantSplit/>
          <w:trHeight w:val="394"/>
        </w:trPr>
        <w:tc>
          <w:tcPr>
            <w:tcW w:w="193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0" w:type="pct"/>
            <w:gridSpan w:val="2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нятие скорости. Единицы скорости</w:t>
            </w:r>
          </w:p>
        </w:tc>
        <w:tc>
          <w:tcPr>
            <w:tcW w:w="196" w:type="pct"/>
            <w:vAlign w:val="center"/>
          </w:tcPr>
          <w:p w:rsidR="005D52AA" w:rsidRPr="005D52AA" w:rsidRDefault="005D52AA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5D52AA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 w:val="restart"/>
          </w:tcPr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движение в одно действие, используя схематический рисунок, таблицу или диаграмму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Объяснять и обосновывать действие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, выбранное 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задачи.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Составлять и р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ешать задачи, обратные задачам,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характеризую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щим</w:t>
            </w:r>
            <w:proofErr w:type="spellEnd"/>
            <w:proofErr w:type="gramEnd"/>
            <w:r w:rsidRPr="00170568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ь между скоростью, временем и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тоянием.</w:t>
            </w:r>
          </w:p>
          <w:p w:rsidR="005D52AA" w:rsidRPr="00170568" w:rsidRDefault="005D52AA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данным или вопросом.</w:t>
            </w:r>
          </w:p>
          <w:p w:rsidR="005D52AA" w:rsidRPr="00170568" w:rsidRDefault="005D52AA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Интерпретировать информацию, представленну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ю с помощью диаграммы (таблицы)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14" w:type="pct"/>
            <w:gridSpan w:val="3"/>
          </w:tcPr>
          <w:p w:rsidR="005D52AA" w:rsidRPr="005D52AA" w:rsidRDefault="005D52AA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учащихся с понятием скорость, с единицами скорости, с новым типом задач на движение.</w:t>
            </w:r>
          </w:p>
        </w:tc>
        <w:tc>
          <w:tcPr>
            <w:tcW w:w="231" w:type="pct"/>
            <w:gridSpan w:val="2"/>
          </w:tcPr>
          <w:p w:rsidR="005D52AA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</w:tcPr>
          <w:p w:rsidR="005D52AA" w:rsidRPr="00170568" w:rsidRDefault="00170568" w:rsidP="0017056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375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 w:rsidRPr="001705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70568">
              <w:rPr>
                <w:rFonts w:ascii="Times New Roman" w:hAnsi="Times New Roman" w:cs="Times New Roman"/>
                <w:sz w:val="24"/>
                <w:szCs w:val="24"/>
              </w:rPr>
              <w:t>устанавливать зависимость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232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D52AA" w:rsidRPr="005D52AA" w:rsidRDefault="005D52AA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 w:val="restar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решения задач на движение. Закрепить знания о зависимости между величинами, характеризующими процессы движения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ойденный путь, время, скорость)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умение решения задач на движение, где необходимо находить время, если известны расстояние и скорость, работать с величинами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если </w:t>
            </w:r>
            <w:proofErr w:type="gramStart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заимосвязь между скоростью, временем и расстоянием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  <w:vMerge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 решен</w:t>
            </w:r>
            <w:r w:rsid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е задач на движение, находить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тояние, если </w:t>
            </w:r>
            <w:proofErr w:type="gramStart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ы</w:t>
            </w:r>
            <w:proofErr w:type="gramEnd"/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 и скорость, работать с величинами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ножени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значного числ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НЗ</w:t>
            </w:r>
          </w:p>
        </w:tc>
        <w:tc>
          <w:tcPr>
            <w:tcW w:w="921" w:type="pct"/>
            <w:gridSpan w:val="3"/>
            <w:vMerge w:val="restart"/>
          </w:tcPr>
          <w:p w:rsidR="00F37DCE" w:rsidRPr="00F37DCE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 умножение двузначного числа </w:t>
            </w:r>
            <w:proofErr w:type="gramStart"/>
            <w:r w:rsidRPr="00F37DCE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 паре при решении логических задач на поиск закономерностей.</w:t>
            </w:r>
          </w:p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о </w:t>
            </w: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 работы</w:t>
            </w:r>
          </w:p>
        </w:tc>
        <w:tc>
          <w:tcPr>
            <w:tcW w:w="1014" w:type="pct"/>
            <w:gridSpan w:val="3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алгоритмом письменного умножения двузначного числа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 в пределах 1000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F37DCE" w:rsidRPr="00F37DCE" w:rsidRDefault="0026375B" w:rsidP="00F37DC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уппировать множители в произведении. </w:t>
            </w:r>
          </w:p>
          <w:p w:rsidR="00F37DCE" w:rsidRPr="0026375B" w:rsidRDefault="0026375B" w:rsidP="0026375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F37DCE" w:rsidRPr="00F37D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го смысла умножения и деления, названия действий,</w:t>
            </w: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26375B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0" w:type="pct"/>
            <w:gridSpan w:val="2"/>
          </w:tcPr>
          <w:p w:rsidR="00F37DCE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Скорость. Время. Расстояние»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21" w:type="pct"/>
            <w:gridSpan w:val="3"/>
            <w:vMerge/>
          </w:tcPr>
          <w:p w:rsidR="00F37DCE" w:rsidRPr="005D52AA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pct"/>
            <w:gridSpan w:val="3"/>
          </w:tcPr>
          <w:p w:rsidR="00F37DCE" w:rsidRPr="005D52AA" w:rsidRDefault="00F37DCE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выполнять письменный приём умножения на двузначное число</w:t>
            </w:r>
          </w:p>
        </w:tc>
        <w:tc>
          <w:tcPr>
            <w:tcW w:w="231" w:type="pct"/>
            <w:gridSpan w:val="2"/>
          </w:tcPr>
          <w:p w:rsidR="00F37DCE" w:rsidRPr="005D52AA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5D52AA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b/>
                <w:sz w:val="24"/>
                <w:szCs w:val="24"/>
              </w:rPr>
              <w:t>Числа от 100 до 1000 (15 ч)</w:t>
            </w: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треугольников. Остроугольный, прямоугольный, тупоугольный треугольник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37DCE">
              <w:rPr>
                <w:rFonts w:ascii="Times New Roman" w:hAnsi="Times New Roman" w:cs="Times New Roman"/>
                <w:sz w:val="24"/>
                <w:szCs w:val="24"/>
              </w:rPr>
              <w:t>Классифицировать треугольники на равнобедренные и разносторонние, остроугольные, прямоугольные и тупоугольные; различать равносторонние треугольники. Интерпретировать информацию, представленную с помощью диаграммы (таблицы), формулировать вывод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ы.</w:t>
            </w:r>
          </w:p>
        </w:tc>
        <w:tc>
          <w:tcPr>
            <w:tcW w:w="921" w:type="pct"/>
            <w:gridSpan w:val="2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видами треугольников, развивать умение в различение треугольников по видам углов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ами треугольников, развитие  умения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ение треугольников по видам углов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треугольников по длине сторон: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внобедренные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равносторонние и разносторонние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F37DC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185" w:type="pct"/>
          </w:tcPr>
          <w:p w:rsidR="00F37DCE" w:rsidRPr="004F37CF" w:rsidRDefault="00F37DC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 понятиями «равносторонний треугольник», «равносторонний треугольник», «равнобедренный треугольник»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15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упражняемся в построении треугольников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вать навыки построения треугольников различных видов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0C7A3E" w:rsidRPr="004F37CF" w:rsidRDefault="0026375B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</w:t>
            </w:r>
            <w:r w:rsidR="000C7A3E" w:rsidRPr="000C7A3E">
              <w:rPr>
                <w:rFonts w:ascii="Times New Roman" w:eastAsiaTheme="minorEastAsia" w:hAnsi="Times New Roman" w:cs="Times New Roman"/>
                <w:sz w:val="26"/>
                <w:szCs w:val="26"/>
              </w:rPr>
              <w:t>конкретного смысла умножения и деления, названия действий, компонентов и результатов 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959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Деление круглых чисел на 10 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деление круглых десятков и круглых сотен на 10 и на 100.</w:t>
            </w:r>
          </w:p>
          <w:p w:rsidR="000C7A3E" w:rsidRPr="005D52AA" w:rsidRDefault="000C7A3E" w:rsidP="00842F1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Решать задачи, в которых стоимость 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ена в рублях и копейках.</w:t>
            </w:r>
          </w:p>
        </w:tc>
        <w:tc>
          <w:tcPr>
            <w:tcW w:w="921" w:type="pct"/>
            <w:gridSpan w:val="2"/>
            <w:vAlign w:val="center"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десятков на 10. Единицы стоимости: рубль, копейка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100</w:t>
            </w:r>
          </w:p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атематический диктант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0C7A3E" w:rsidRPr="005D52AA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емы деления круглых сотен на 100. Соотношение единиц стоимости рубль, копейка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C7A3E" w:rsidRPr="004F37CF" w:rsidTr="000069C4">
        <w:trPr>
          <w:cantSplit/>
          <w:trHeight w:val="1134"/>
        </w:trPr>
        <w:tc>
          <w:tcPr>
            <w:tcW w:w="193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20" w:type="pct"/>
            <w:gridSpan w:val="2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числа на произведение</w:t>
            </w:r>
          </w:p>
        </w:tc>
        <w:tc>
          <w:tcPr>
            <w:tcW w:w="196" w:type="pct"/>
          </w:tcPr>
          <w:p w:rsidR="000C7A3E" w:rsidRPr="005D52AA" w:rsidRDefault="000C7A3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C7A3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</w:tcPr>
          <w:p w:rsidR="000C7A3E" w:rsidRPr="000C7A3E" w:rsidRDefault="000C7A3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равнивать различные способы деления числа на произведение, выбирать наиболее 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ый способ вычислений.</w:t>
            </w:r>
            <w:r w:rsidR="00995D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Закреплять умение выполнять деление числа на произведение разными способами.</w:t>
            </w:r>
          </w:p>
        </w:tc>
        <w:tc>
          <w:tcPr>
            <w:tcW w:w="921" w:type="pct"/>
            <w:gridSpan w:val="2"/>
          </w:tcPr>
          <w:p w:rsidR="000C7A3E" w:rsidRPr="005D52AA" w:rsidRDefault="000C7A3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ыполнять деление числа на произведение разными способами; ориентироваться в разнообразии способов решения задач.</w:t>
            </w:r>
          </w:p>
        </w:tc>
        <w:tc>
          <w:tcPr>
            <w:tcW w:w="185" w:type="pct"/>
          </w:tcPr>
          <w:p w:rsidR="000C7A3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C7A3E" w:rsidRPr="004F37CF" w:rsidRDefault="000C7A3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</w:t>
            </w:r>
          </w:p>
        </w:tc>
        <w:tc>
          <w:tcPr>
            <w:tcW w:w="196" w:type="pct"/>
          </w:tcPr>
          <w:p w:rsidR="00F37DCE" w:rsidRPr="005D52AA" w:rsidRDefault="00F37DCE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C7A3E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</w:tcPr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цилиндрической формы.</w:t>
            </w:r>
          </w:p>
          <w:p w:rsidR="00F37DCE" w:rsidRPr="000C7A3E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цилиндра по его развёртке, исследовать и характеризовать свойства цилиндра</w:t>
            </w:r>
            <w:proofErr w:type="gramStart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21" w:type="pct"/>
            <w:gridSpan w:val="2"/>
          </w:tcPr>
          <w:p w:rsidR="00F37DCE" w:rsidRPr="005D52AA" w:rsidRDefault="00F37DCE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Цилиндр, боковая поверхность и основания цилиндра. Развёртка цилиндра</w:t>
            </w:r>
          </w:p>
        </w:tc>
        <w:tc>
          <w:tcPr>
            <w:tcW w:w="185" w:type="pct"/>
          </w:tcPr>
          <w:p w:rsidR="00F37DCE" w:rsidRPr="004F37CF" w:rsidRDefault="000C7A3E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0C7A3E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цилиндра по его развёртк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свойства цилиндра</w:t>
            </w:r>
            <w:proofErr w:type="gramStart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Задачи на нахождение неизвест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двум суммам  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ест по теме «Деление круглых чисел на 10 и на 100»</w:t>
            </w: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нахожден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ие неизвестного по двум суммам. 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ные способы решения задачи </w:t>
            </w:r>
            <w:proofErr w:type="spellStart"/>
            <w:r w:rsidR="0026375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пропорциональными</w:t>
            </w:r>
            <w:proofErr w:type="spellEnd"/>
            <w:r w:rsidRPr="000C7A3E">
              <w:rPr>
                <w:rFonts w:ascii="Times New Roman" w:hAnsi="Times New Roman" w:cs="Times New Roman"/>
                <w:sz w:val="24"/>
                <w:szCs w:val="24"/>
              </w:rPr>
              <w:t xml:space="preserve"> величинами. Дополнять условие задачи недостающими данными или вопросом. Работать в паре при решении логических задач на поиск закономерностей.</w:t>
            </w:r>
          </w:p>
        </w:tc>
        <w:tc>
          <w:tcPr>
            <w:tcW w:w="921" w:type="pct"/>
            <w:gridSpan w:val="2"/>
          </w:tcPr>
          <w:p w:rsidR="004C7106" w:rsidRPr="005D52AA" w:rsidRDefault="0026375B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7106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ового типа. Учить решать задачи с помощью уравнений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4C7106" w:rsidP="000C7A3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конкретного смысла умножения и деления, названия действий, компонентов и результатов </w:t>
            </w: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умножения и деления, связи между результатами и компонентами умножения и деления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суммам</w:t>
            </w:r>
          </w:p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4C7106" w:rsidRPr="005D52AA" w:rsidRDefault="004C7106" w:rsidP="00F37D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суммам двух других величин.</w:t>
            </w:r>
          </w:p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крепить умение решать выражения с именованными числами.</w:t>
            </w:r>
          </w:p>
        </w:tc>
        <w:tc>
          <w:tcPr>
            <w:tcW w:w="185" w:type="pct"/>
          </w:tcPr>
          <w:p w:rsidR="004C7106" w:rsidRPr="004F37CF" w:rsidRDefault="004C7106" w:rsidP="00F37DC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круглых чисел на круглые десятки</w:t>
            </w:r>
          </w:p>
        </w:tc>
        <w:tc>
          <w:tcPr>
            <w:tcW w:w="196" w:type="pct"/>
          </w:tcPr>
          <w:p w:rsidR="004C7106" w:rsidRPr="005D52AA" w:rsidRDefault="004C7106" w:rsidP="000C7A3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 w:val="restart"/>
          </w:tcPr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Выполнять устно деление на круглые десятки в пределах 100.</w:t>
            </w:r>
          </w:p>
          <w:p w:rsidR="004C7106" w:rsidRPr="000C7A3E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C7A3E">
              <w:rPr>
                <w:rFonts w:ascii="Times New Roman" w:hAnsi="Times New Roman" w:cs="Times New Roman"/>
                <w:sz w:val="24"/>
                <w:szCs w:val="24"/>
              </w:rPr>
              <w:t>Использовать при делении числа на круглые десятки знание таблицы умножения на 10 и правила деления числа на произведение</w:t>
            </w:r>
          </w:p>
        </w:tc>
        <w:tc>
          <w:tcPr>
            <w:tcW w:w="921" w:type="pct"/>
            <w:gridSpan w:val="2"/>
            <w:vAlign w:val="center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новым приемом деления. Моделирование приемов умножения и деления круглых чисел с п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ью предметов. Чита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в-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используя математическую терминологию.</w:t>
            </w:r>
          </w:p>
        </w:tc>
        <w:tc>
          <w:tcPr>
            <w:tcW w:w="185" w:type="pct"/>
          </w:tcPr>
          <w:p w:rsidR="004C7106" w:rsidRPr="004F37CF" w:rsidRDefault="004C7106" w:rsidP="000C7A3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Pr="004C7106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4C7106"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конкретного смысла деления, связи между результатами и компонентами умножения и деления.       </w:t>
            </w: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37CF2" w:rsidRDefault="00737CF2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4C7106" w:rsidRP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4C7106">
              <w:rPr>
                <w:rFonts w:ascii="Times New Roman" w:eastAsiaTheme="minorEastAsia" w:hAnsi="Times New Roman" w:cs="Times New Roman"/>
                <w:sz w:val="24"/>
                <w:szCs w:val="24"/>
              </w:rPr>
              <w:t>применять приём письменного деления на двухзначное число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835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иёмы деления в случаях вида 600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20, 560 : 80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Научить выполнять приемы деления многозначного числа на круглые числа. 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ление на двузначное число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  <w:vMerge w:val="restart"/>
          </w:tcPr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1000 письменно деление на двузначное число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Наблюдать за изменением решения задачи при изменении её условия (вопроса).</w:t>
            </w:r>
          </w:p>
          <w:p w:rsidR="004C7106" w:rsidRPr="004C7106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4C7106" w:rsidRPr="005D52AA" w:rsidRDefault="004C7106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выполнять письменный приём деления на двузначное число, закрепление способов проверки правильности вычисления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ое деление вида 492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82</w:t>
            </w:r>
          </w:p>
        </w:tc>
        <w:tc>
          <w:tcPr>
            <w:tcW w:w="196" w:type="pct"/>
          </w:tcPr>
          <w:p w:rsidR="00F37DCE" w:rsidRPr="005D52AA" w:rsidRDefault="00F37DCE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1051" w:type="pct"/>
            <w:gridSpan w:val="4"/>
            <w:vMerge/>
          </w:tcPr>
          <w:p w:rsidR="00F37DCE" w:rsidRPr="004C7106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  <w:gridSpan w:val="2"/>
          </w:tcPr>
          <w:p w:rsidR="00F37DCE" w:rsidRPr="005D52AA" w:rsidRDefault="0026375B" w:rsidP="0026375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>ись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DCE"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деление на двузначное число</w:t>
            </w:r>
          </w:p>
        </w:tc>
        <w:tc>
          <w:tcPr>
            <w:tcW w:w="185" w:type="pct"/>
          </w:tcPr>
          <w:p w:rsidR="00F37DCE" w:rsidRPr="004F37CF" w:rsidRDefault="004C7106" w:rsidP="004C7106"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26375B" w:rsidRDefault="0026375B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4C7106" w:rsidRP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исьменные деления многозначных чисел на однозначное, на двузначное число)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3 «Умножение и деление»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1051" w:type="pct"/>
            <w:gridSpan w:val="4"/>
          </w:tcPr>
          <w:p w:rsidR="004C7106" w:rsidRPr="004C7106" w:rsidRDefault="004C7106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ть решать текстовые задачи арифметическим способом, выполнять письменные вычисления.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4C7106" w:rsidRDefault="004C7106" w:rsidP="004C71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шенствование 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у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 xml:space="preserve"> ре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текстовые задачи, уравнения. </w:t>
            </w:r>
          </w:p>
          <w:p w:rsidR="00853CCE" w:rsidRPr="004F37CF" w:rsidRDefault="00853CCE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4C7106" w:rsidRPr="004F37CF" w:rsidTr="000069C4">
        <w:trPr>
          <w:cantSplit/>
          <w:trHeight w:val="1134"/>
        </w:trPr>
        <w:tc>
          <w:tcPr>
            <w:tcW w:w="193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20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96" w:type="pct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4C7106" w:rsidRPr="005D52AA" w:rsidRDefault="004C7106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051" w:type="pct"/>
            <w:gridSpan w:val="4"/>
          </w:tcPr>
          <w:p w:rsidR="004C7106" w:rsidRPr="004C7106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7106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льной работе. </w:t>
            </w:r>
          </w:p>
        </w:tc>
        <w:tc>
          <w:tcPr>
            <w:tcW w:w="921" w:type="pct"/>
            <w:gridSpan w:val="2"/>
          </w:tcPr>
          <w:p w:rsidR="004C7106" w:rsidRPr="005D52AA" w:rsidRDefault="004C7106" w:rsidP="004C710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185" w:type="pct"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4C7106" w:rsidRPr="004F37CF" w:rsidRDefault="004C7106" w:rsidP="004C7106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4C7106" w:rsidRPr="004F37CF" w:rsidRDefault="004C7106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4C7106">
        <w:trPr>
          <w:cantSplit/>
          <w:trHeight w:val="600"/>
        </w:trPr>
        <w:tc>
          <w:tcPr>
            <w:tcW w:w="5000" w:type="pct"/>
            <w:gridSpan w:val="16"/>
            <w:vAlign w:val="center"/>
          </w:tcPr>
          <w:p w:rsidR="00F37DCE" w:rsidRPr="00842F19" w:rsidRDefault="00F37DCE" w:rsidP="000A3C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F19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Нумерация (13 ч)</w:t>
            </w: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овые счётные единицы. Класс единиц и класс тысяч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считать тысячам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чёт тысячами, как прямой, так и обратный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Выполнять сложение и вычитание тысяч, основанные на знании нумерации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ывать числа, которые больше 1000, из единиц тысяч, сотен, десятков и единиц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равнивать числа в пределах миллиона, опираясь на порядок следования этих чисел при счёте.</w:t>
            </w:r>
          </w:p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ъясняя, что обозначает каждая цифра в их записи, сколько единиц каждого класса в числе.</w:t>
            </w: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последовательностью чисел в пределах 1000000, понятия «разряды» и «классы»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Умение читать и записывать числа, которые больше 1000. 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ысяча. Счёт тысячами. Запись многозначных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азванием, последовательность натуральных шестизначных чисел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витие умения считать тысячами; вычислительные навыки, устные и письменные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113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Чтение, запись и сравнение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A3C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5D52AA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853CCE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верно называть и записывать числа в пределах 1000000. 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Default="00853CCE" w:rsidP="00853C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стное выполнение арифметических действий над числами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853C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ение верно называть и записывать числа в пределах 1000000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Десяток тысяч как новая счётная единица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ситуации, требующие умения считать </w:t>
            </w:r>
            <w:proofErr w:type="gram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есятка-ми</w:t>
            </w:r>
            <w:proofErr w:type="gram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тысяч. Выполнять счёт десятками тысяч, как прямой, так и обратный. Выполнять сложение и вычитание десятков тысяч, основанные на знании нумерации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бразовывать числа, которые больше 1000, из сотен тысяч, десятков тысяч, единиц тысяч, сотен, десятков и единиц.</w:t>
            </w:r>
          </w:p>
          <w:p w:rsidR="000069C4" w:rsidRPr="000069C4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числа в пределах миллиона, опираясь на порядок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ования этих чисел при счёте.</w:t>
            </w:r>
          </w:p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Читать и записывать числа в пределах миллиона, об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ъясняя, что обозначает каждая цифра в их записи, сколько единиц каждого класса в числе</w:t>
            </w: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записывать числа в виде суммы разрядных слагаемых. Сравнивать числа, состоящие из единиц 1 и 2 классов, решать текстовые и геометрические задачи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</w:p>
          <w:p w:rsidR="000069C4" w:rsidRPr="000069C4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оследовательности  чисел в пределах 100000, понятия «разряды» и «классы».         </w:t>
            </w:r>
          </w:p>
          <w:p w:rsidR="000069C4" w:rsidRPr="0026375B" w:rsidRDefault="0026375B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="000069C4"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числа, которые больше 1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чёт десятками тысяч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Научить читать, записывать и сравнивать числа в пределах 1000000, находить общее количество единиц какого-либо разряда в многозначном числе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Умение находить общее количество единиц какого-либо раз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ногозначном числе. Закрепление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навы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едения последовательности чисел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0069C4" w:rsidRPr="004F37CF" w:rsidTr="000069C4">
        <w:trPr>
          <w:cantSplit/>
          <w:trHeight w:val="394"/>
        </w:trPr>
        <w:tc>
          <w:tcPr>
            <w:tcW w:w="193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820" w:type="pct"/>
            <w:gridSpan w:val="2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Сотня тысяч как новая единица, счёт сотнями тысяч. Миллион</w:t>
            </w:r>
          </w:p>
        </w:tc>
        <w:tc>
          <w:tcPr>
            <w:tcW w:w="196" w:type="pct"/>
          </w:tcPr>
          <w:p w:rsidR="000069C4" w:rsidRPr="005D52AA" w:rsidRDefault="000069C4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0069C4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0069C4" w:rsidRPr="005D52AA" w:rsidRDefault="000069C4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ознакомить с классом миллионов, научить воспроизводить последовательность чисел в пределах 100000, читать, записывать и сравнивать числа в пределах 1000000</w:t>
            </w:r>
          </w:p>
        </w:tc>
        <w:tc>
          <w:tcPr>
            <w:tcW w:w="231" w:type="pct"/>
            <w:gridSpan w:val="2"/>
          </w:tcPr>
          <w:p w:rsidR="000069C4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0069C4" w:rsidRPr="000069C4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</w:p>
          <w:p w:rsidR="000069C4" w:rsidRPr="004F37CF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0069C4">
              <w:rPr>
                <w:rFonts w:ascii="Times New Roman" w:eastAsiaTheme="minorEastAsia" w:hAnsi="Times New Roman" w:cs="Times New Roman"/>
                <w:sz w:val="24"/>
                <w:szCs w:val="24"/>
              </w:rPr>
              <w:t>читать, записывать и сравнивать числа в пределах 1000000</w:t>
            </w:r>
          </w:p>
        </w:tc>
        <w:tc>
          <w:tcPr>
            <w:tcW w:w="232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0069C4" w:rsidRPr="004F37CF" w:rsidRDefault="000069C4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4 (за четверть)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по итогам первого полугодия</w:t>
            </w:r>
          </w:p>
        </w:tc>
        <w:tc>
          <w:tcPr>
            <w:tcW w:w="968" w:type="pct"/>
            <w:gridSpan w:val="2"/>
            <w:vMerge w:val="restart"/>
            <w:vAlign w:val="center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53CCE" w:rsidRDefault="00853CCE" w:rsidP="000069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Умение работать самостоятельно, выполнение 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ыслительных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анализа и синтеза, контроль своей работы</w:t>
            </w:r>
          </w:p>
          <w:p w:rsidR="00853CCE" w:rsidRPr="004F37CF" w:rsidRDefault="00853CCE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53CCE" w:rsidRPr="004F37CF" w:rsidTr="000069C4">
        <w:trPr>
          <w:cantSplit/>
          <w:trHeight w:val="394"/>
        </w:trPr>
        <w:tc>
          <w:tcPr>
            <w:tcW w:w="193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20" w:type="pct"/>
            <w:gridSpan w:val="2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853CCE" w:rsidRPr="005D52AA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853CCE" w:rsidRPr="005D52AA" w:rsidRDefault="00853C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</w:t>
            </w: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  <w:vMerge/>
          </w:tcPr>
          <w:p w:rsidR="00853CCE" w:rsidRPr="005D52AA" w:rsidRDefault="00853C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853CCE" w:rsidRPr="004F37CF" w:rsidRDefault="00853CCE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53CCE" w:rsidRPr="004F37CF" w:rsidRDefault="00853C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Виды углов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цировать </w:t>
            </w:r>
            <w:r w:rsidR="000069C4">
              <w:rPr>
                <w:rFonts w:ascii="Times New Roman" w:hAnsi="Times New Roman" w:cs="Times New Roman"/>
                <w:sz w:val="24"/>
                <w:szCs w:val="24"/>
              </w:rPr>
              <w:t xml:space="preserve">углы </w:t>
            </w:r>
            <w:proofErr w:type="gramStart"/>
            <w:r w:rsidR="000069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0069C4">
              <w:rPr>
                <w:rFonts w:ascii="Times New Roman" w:hAnsi="Times New Roman" w:cs="Times New Roman"/>
                <w:sz w:val="24"/>
                <w:szCs w:val="24"/>
              </w:rPr>
              <w:t xml:space="preserve"> острые, прямые и тупые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Использовать чертёжный треугольник для определения вида угла на чертеже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видами углов (</w:t>
            </w:r>
            <w:proofErr w:type="gramStart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прямые</w:t>
            </w:r>
            <w:proofErr w:type="gramEnd"/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, тупые и острые). Алгоритм определения вида угла на чертеже с помощью чертёжного треугольник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853CCE" w:rsidRDefault="00853CCE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 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онятие «угол», виды углов.  Распознавать </w:t>
            </w:r>
            <w:proofErr w:type="spellStart"/>
            <w:proofErr w:type="gramStart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геометри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ческие</w:t>
            </w:r>
            <w:proofErr w:type="spellEnd"/>
            <w:proofErr w:type="gramEnd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фигуры и изо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proofErr w:type="spellStart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>бражать</w:t>
            </w:r>
            <w:proofErr w:type="spellEnd"/>
            <w:r w:rsidR="00273F0A" w:rsidRPr="00273F0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х на бумаге с разлиновкой в клетку, строить прямой угол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0069C4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Разряды и классы чисел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разряды и </w:t>
            </w:r>
            <w:proofErr w:type="spellStart"/>
            <w:proofErr w:type="gram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клас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сы</w:t>
            </w:r>
            <w:proofErr w:type="spellEnd"/>
            <w:proofErr w:type="gramEnd"/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 многозначных чисел в пределах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1000000.Сравнивать многозначные числа, опираясь на порядок следования чисел при счете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Таблица разрядов и классов. Класс единиц, класс тысяч и их состав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853CCE" w:rsidRDefault="00853CCE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онов, 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ллиардов; последовательности </w:t>
            </w:r>
            <w:r w:rsidR="00273F0A"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ел в пределах 100000.</w:t>
            </w:r>
            <w:r w:rsidR="00273F0A" w:rsidRPr="00273F0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37DCE" w:rsidRPr="004F37CF" w:rsidRDefault="00F37DCE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конической формы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Конус, боковая поверхность, вершина и основание конуса. Развёртка конуса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0069C4" w:rsidRDefault="00273F0A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н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ходить в окружающей об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ке предметы конической формы,</w:t>
            </w:r>
          </w:p>
          <w:p w:rsidR="00F37DCE" w:rsidRPr="004F37CF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онструировать модель конуса по его развёртке, использовать и характеризовать свойства конуса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Миллиметр как новая единица измерения длины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длины отрезков в миллиметрах.</w:t>
            </w:r>
          </w:p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длины мелкими (1 </w:t>
            </w:r>
            <w:proofErr w:type="spell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9см = 190 мм, 26 </w:t>
            </w:r>
            <w:proofErr w:type="spellStart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>дм</w:t>
            </w:r>
            <w:proofErr w:type="spellEnd"/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 = 260 см, 6 м 35 мм = 6035 мм, 1 км 270 м = 1270 м) и наоборот (90000 м = 90 км)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длины – миллиметр. Познакомить с соотношением между единицами длины. Сравнивать величины по их числовым значениям, выражать данные величины в различных единицах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е единицы длины.         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273F0A">
        <w:trPr>
          <w:cantSplit/>
          <w:trHeight w:val="394"/>
        </w:trPr>
        <w:tc>
          <w:tcPr>
            <w:tcW w:w="193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820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неизвестного по двум разностям</w:t>
            </w:r>
          </w:p>
        </w:tc>
        <w:tc>
          <w:tcPr>
            <w:tcW w:w="196" w:type="pct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5D52AA" w:rsidRDefault="000069C4" w:rsidP="000069C4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0069C4" w:rsidRDefault="00F37DCE" w:rsidP="005D52A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решать задачи на нахождение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 xml:space="preserve">неизвестного по двум разностям. </w:t>
            </w:r>
            <w:r w:rsidRPr="000069C4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решение задачи, сравнивать разные способы решения задачи </w:t>
            </w:r>
            <w:r w:rsidR="00273F0A">
              <w:rPr>
                <w:rFonts w:ascii="Times New Roman" w:hAnsi="Times New Roman" w:cs="Times New Roman"/>
                <w:sz w:val="24"/>
                <w:szCs w:val="24"/>
              </w:rPr>
              <w:t>с пропорциональными величинами.</w:t>
            </w:r>
          </w:p>
        </w:tc>
        <w:tc>
          <w:tcPr>
            <w:tcW w:w="968" w:type="pct"/>
            <w:gridSpan w:val="2"/>
          </w:tcPr>
          <w:p w:rsidR="00F37DCE" w:rsidRPr="005D52AA" w:rsidRDefault="00F37DCE" w:rsidP="000069C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52AA">
              <w:rPr>
                <w:rFonts w:ascii="Times New Roman" w:hAnsi="Times New Roman" w:cs="Times New Roman"/>
                <w:sz w:val="24"/>
                <w:szCs w:val="24"/>
              </w:rPr>
              <w:t>Задачи на пропорциональное деление, когда неизвестную величину находят по разностям двух величин.</w:t>
            </w:r>
          </w:p>
        </w:tc>
        <w:tc>
          <w:tcPr>
            <w:tcW w:w="231" w:type="pct"/>
            <w:gridSpan w:val="2"/>
          </w:tcPr>
          <w:p w:rsidR="00F37DCE" w:rsidRPr="004F37CF" w:rsidRDefault="000069C4" w:rsidP="000069C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73F0A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учащихся с новым видом задач. </w:t>
            </w:r>
          </w:p>
          <w:p w:rsidR="00F37DCE" w:rsidRPr="00273F0A" w:rsidRDefault="00273F0A" w:rsidP="00273F0A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ить навык выполнения арифметических действий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 Сложение и вычитание (12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приёмы сложения и вычитания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сложения и вычитания многозначных чисел. Познакомить с алгоритмом письменного сложения и вычитания многозначных чисел.</w:t>
            </w:r>
          </w:p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троить со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общения в устной и письменной форме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письменного сложения и вычитания чисел в пределах миллиона.</w:t>
            </w: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FE4878" w:rsidRPr="0026375B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</w:t>
            </w:r>
            <w:r w:rsidR="0026375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ие  </w:t>
            </w: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выполнять письменные вычисления (сложение и вычитание многозначных чисел), вычисления с нулём, пользоваться изученной математической терминологией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273F0A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сложения и вычитания многозначных чисел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. Центнер и тонн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массу в центнерах и тоннах.</w:t>
            </w:r>
          </w:p>
          <w:p w:rsidR="00F37DCE" w:rsidRP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массы мелкими (6 т 4 ц = 64 ц) и наоборот (3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>800 кг = 3 т 800 кг = 3 т 8 ц)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нятия «масса», «единицы массы». Знакомство с новой единицей массы – тонна и центнер; развивать умение сравнивать предметы по массе; решать геометрические задачи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E4878" w:rsidRPr="00FE4878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Знание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понятия «м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асса», единицы массы.          </w:t>
            </w: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</w:p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E4878">
              <w:rPr>
                <w:rFonts w:ascii="Times New Roman" w:eastAsiaTheme="minorEastAsia" w:hAnsi="Times New Roman" w:cs="Times New Roman"/>
                <w:sz w:val="26"/>
                <w:szCs w:val="26"/>
              </w:rPr>
              <w:t>сравнивать величины по их числовым значениям;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Доли и дроби. Нахождение нескольких долей целого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доли предмета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Называть и обозначать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ью доли предмета, разделённого на равные части.</w:t>
            </w:r>
          </w:p>
        </w:tc>
        <w:tc>
          <w:tcPr>
            <w:tcW w:w="968" w:type="pct"/>
            <w:gridSpan w:val="2"/>
            <w:vMerge w:val="restar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долями предмета, их названием и обозначением. </w:t>
            </w:r>
          </w:p>
        </w:tc>
        <w:tc>
          <w:tcPr>
            <w:tcW w:w="231" w:type="pct"/>
            <w:gridSpan w:val="2"/>
            <w:vMerge w:val="restart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нахождение нескольких долей целого; развитие вычислительных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</w:t>
            </w: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E4878" w:rsidRPr="004F37CF" w:rsidTr="00FE4878">
        <w:trPr>
          <w:cantSplit/>
          <w:trHeight w:val="639"/>
        </w:trPr>
        <w:tc>
          <w:tcPr>
            <w:tcW w:w="193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820" w:type="pct"/>
            <w:gridSpan w:val="2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196" w:type="pct"/>
          </w:tcPr>
          <w:p w:rsidR="00FE4878" w:rsidRPr="00631880" w:rsidRDefault="00FE4878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FE4878" w:rsidRPr="004F37CF" w:rsidRDefault="00FE4878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E4878" w:rsidRPr="004F37CF" w:rsidRDefault="00FE4878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Секунда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</w:t>
            </w:r>
            <w:r w:rsidR="00FE4878">
              <w:rPr>
                <w:rFonts w:ascii="Times New Roman" w:hAnsi="Times New Roman" w:cs="Times New Roman"/>
                <w:sz w:val="24"/>
                <w:szCs w:val="24"/>
              </w:rPr>
              <w:t xml:space="preserve">ения измерять время </w:t>
            </w:r>
            <w:proofErr w:type="gramStart"/>
            <w:r w:rsidR="00FE48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F37DCE" w:rsidRPr="00273F0A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кунда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37DCE" w:rsidRPr="00273F0A">
              <w:rPr>
                <w:rFonts w:ascii="Times New Roman" w:hAnsi="Times New Roman" w:cs="Times New Roman"/>
                <w:sz w:val="24"/>
                <w:szCs w:val="24"/>
              </w:rPr>
              <w:t>Заменять крупные единицы времени мелкими (2 ч = 3600 с) и наоборот (250 с = 4 мин 10 с).</w:t>
            </w:r>
          </w:p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екунда как новая единица времени. Секундомер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единиц времени: час, минута, секунда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FE4878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273F0A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37DCE" w:rsidRPr="00631880" w:rsidRDefault="00F37DCE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 арифметическим способом.</w:t>
            </w:r>
          </w:p>
        </w:tc>
        <w:tc>
          <w:tcPr>
            <w:tcW w:w="231" w:type="pct"/>
            <w:gridSpan w:val="2"/>
          </w:tcPr>
          <w:p w:rsidR="00F37DCE" w:rsidRPr="004F37CF" w:rsidRDefault="00273F0A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крепление знаний о единицах времени (секунда, минута, час, сутки, неделя, месяц, год), о соотношениях между ними.</w:t>
            </w:r>
            <w:proofErr w:type="gramEnd"/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FE4878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величин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иёмы письменного сложения и вычитания составных именованных величин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проверку действия деления разными способами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Контролировать: обнаруживать и устранять ошибки логического (в ходе решения) и арифметического (в ходе вычисления) характера.</w:t>
            </w:r>
          </w:p>
          <w:p w:rsidR="00737CF2" w:rsidRPr="00273F0A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73F0A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.</w:t>
            </w:r>
          </w:p>
        </w:tc>
        <w:tc>
          <w:tcPr>
            <w:tcW w:w="968" w:type="pct"/>
            <w:gridSpan w:val="2"/>
            <w:vMerge w:val="restar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письменного сложения и вычитания составных именованных величин</w:t>
            </w: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737CF2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сравнивать величины по их числовым значениям, выражать данные величины в различных единицах, решать задачи арифметическим способо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:rsidR="00737CF2" w:rsidRPr="00FE4878" w:rsidRDefault="00737CF2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кладывать и вычитать величины, выражать их в разных единицах. Преобразование величин. Решение уравнения и задач</w:t>
            </w: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737CF2" w:rsidRPr="004F37CF" w:rsidTr="00273F0A">
        <w:trPr>
          <w:cantSplit/>
          <w:trHeight w:val="394"/>
        </w:trPr>
        <w:tc>
          <w:tcPr>
            <w:tcW w:w="193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20" w:type="pct"/>
            <w:gridSpan w:val="2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емы письменного сложения и вычитания составных именованных единиц</w:t>
            </w:r>
          </w:p>
        </w:tc>
        <w:tc>
          <w:tcPr>
            <w:tcW w:w="196" w:type="pct"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737CF2" w:rsidRPr="00631880" w:rsidRDefault="00737CF2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737CF2" w:rsidRPr="00631880" w:rsidRDefault="00737CF2" w:rsidP="00273F0A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737CF2" w:rsidRPr="004F37CF" w:rsidRDefault="00737CF2" w:rsidP="00273F0A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737CF2" w:rsidRPr="004F37CF" w:rsidRDefault="00737CF2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5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оверить знания, умения и навыки о величинах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995DF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 о величинах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853CCE">
        <w:trPr>
          <w:cantSplit/>
          <w:trHeight w:val="394"/>
        </w:trPr>
        <w:tc>
          <w:tcPr>
            <w:tcW w:w="193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.</w:t>
            </w:r>
          </w:p>
        </w:tc>
        <w:tc>
          <w:tcPr>
            <w:tcW w:w="820" w:type="pct"/>
            <w:gridSpan w:val="2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</w:t>
            </w: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ь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4F37CF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F37DCE" w:rsidRPr="004F37CF" w:rsidRDefault="00853CCE" w:rsidP="00853CCE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Умножение и деление(28 ч)</w:t>
            </w: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однозначное число (письменные вычисления)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однозначное число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Создавать и преобразовывать модели и схемы для решения задач.</w:t>
            </w:r>
          </w:p>
        </w:tc>
        <w:tc>
          <w:tcPr>
            <w:tcW w:w="968" w:type="pct"/>
            <w:gridSpan w:val="2"/>
          </w:tcPr>
          <w:p w:rsidR="00FE4878" w:rsidRPr="00631880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письменными приёмами умножения многозначного числа </w:t>
            </w: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 однозначное.</w:t>
            </w:r>
          </w:p>
        </w:tc>
        <w:tc>
          <w:tcPr>
            <w:tcW w:w="231" w:type="pct"/>
            <w:gridSpan w:val="2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лгоритм письменного умножения многозначного числа на однозначное число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письменное умножение трёхзначных чисел на </w:t>
            </w:r>
            <w:proofErr w:type="gramStart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однозначные</w:t>
            </w:r>
            <w:proofErr w:type="gramEnd"/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 согласно алгоритму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E4878" w:rsidRPr="004F37CF" w:rsidTr="00FE4878">
        <w:trPr>
          <w:cantSplit/>
          <w:trHeight w:val="394"/>
        </w:trPr>
        <w:tc>
          <w:tcPr>
            <w:tcW w:w="221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792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и деление на 10, 100, 1000, 10000 и 100000.</w:t>
            </w:r>
          </w:p>
        </w:tc>
        <w:tc>
          <w:tcPr>
            <w:tcW w:w="196" w:type="pct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умн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ление 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ногозначного числа на 10, 100, 1000, 10000 и 100000.</w:t>
            </w:r>
          </w:p>
          <w:p w:rsidR="00FE4878" w:rsidRPr="00FE4878" w:rsidRDefault="00FE487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FE4878" w:rsidRPr="00631880" w:rsidRDefault="00FE487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и деления многозначных чисел на 10, 100, 1000, 10000 и 100000.</w:t>
            </w:r>
          </w:p>
        </w:tc>
        <w:tc>
          <w:tcPr>
            <w:tcW w:w="231" w:type="pct"/>
            <w:gridSpan w:val="2"/>
          </w:tcPr>
          <w:p w:rsidR="00FE487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/>
          </w:tcPr>
          <w:p w:rsidR="00FE4878" w:rsidRPr="00631880" w:rsidRDefault="00FE4878" w:rsidP="00FE487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E4878" w:rsidRPr="00631880" w:rsidRDefault="00FE487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дробь от числа.</w:t>
            </w:r>
          </w:p>
          <w:p w:rsidR="005453B8" w:rsidRPr="00FE487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>Решать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емы проверки правильности выполнения действия, вычисления значения числового выражения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ние ситуации, требующей 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 xml:space="preserve">умения находить дробь от числ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FE4878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на нахождение дроби от числа.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792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дроби от числа</w:t>
            </w:r>
          </w:p>
        </w:tc>
        <w:tc>
          <w:tcPr>
            <w:tcW w:w="196" w:type="pct"/>
          </w:tcPr>
          <w:p w:rsidR="005453B8" w:rsidRPr="00631880" w:rsidRDefault="005453B8" w:rsidP="00FE487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FE487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инструкцию, план решения, алгоритм выполнения задания (при записи чис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новым приёмом вычисления для умножения вида 412 х 700, 2674 х 30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Выполнение арифметических действий над числами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риёмы умножения на круглые десятки, сотни и тысячи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а единиц длины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длины мелкими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</w:t>
            </w:r>
            <w:r w:rsidR="0026375B">
              <w:rPr>
                <w:rFonts w:ascii="Times New Roman" w:hAnsi="Times New Roman" w:cs="Times New Roman"/>
                <w:sz w:val="24"/>
                <w:szCs w:val="24"/>
              </w:rPr>
              <w:t>ве знания таблицы единиц длины.</w:t>
            </w:r>
          </w:p>
        </w:tc>
        <w:tc>
          <w:tcPr>
            <w:tcW w:w="968" w:type="pct"/>
            <w:gridSpan w:val="2"/>
          </w:tcPr>
          <w:p w:rsidR="00F37DCE" w:rsidRPr="00631880" w:rsidRDefault="00804ABF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 длины.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единиц длины по их числовым значениям, выражение данных величин в различных единицах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6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F37DCE" w:rsidRPr="00631880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792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F37DCE" w:rsidRPr="005453B8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F37DCE" w:rsidRPr="00631880" w:rsidRDefault="00F37DCE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F37DCE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F37DCE" w:rsidRPr="00631880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7271A0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встречное движ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ть задачи на встречное движение по схематическому рисунку, решать эти задачи.</w:t>
            </w:r>
          </w:p>
          <w:p w:rsidR="005453B8" w:rsidRPr="005453B8" w:rsidRDefault="005453B8" w:rsidP="00737CF2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едставлять различные способы рассуждения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задачей на встречное движение, ее краткой записью и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Ф</w:t>
            </w:r>
          </w:p>
        </w:tc>
        <w:tc>
          <w:tcPr>
            <w:tcW w:w="875" w:type="pct"/>
            <w:vMerge w:val="restart"/>
          </w:tcPr>
          <w:p w:rsidR="005453B8" w:rsidRPr="005453B8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Развитие умения решать задачи на встречное движение, </w:t>
            </w: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братные задачи</w:t>
            </w:r>
          </w:p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витие умения решать и составлять задачи по схематическому рисунку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.</w:t>
            </w:r>
          </w:p>
        </w:tc>
        <w:tc>
          <w:tcPr>
            <w:tcW w:w="792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</w:t>
            </w: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тречное движение по схематическому рисунку</w:t>
            </w:r>
          </w:p>
        </w:tc>
        <w:tc>
          <w:tcPr>
            <w:tcW w:w="196" w:type="pct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Таблицы единиц массы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массы мелкими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массы.</w:t>
            </w:r>
          </w:p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ланировать решение задачи, сравнивать разные способы решения задачи с пропорциональными величинам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таблицей единиц массы. 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равнение величин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массы: грамм, килограмм, центнер, тонна. Их соотношение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сравнивать предметы по массе; решение геометрических задач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.</w:t>
            </w:r>
          </w:p>
          <w:p w:rsidR="007271A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задачи на движение в </w:t>
            </w:r>
            <w:proofErr w:type="spellStart"/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оти-вополож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1A0">
              <w:rPr>
                <w:rFonts w:ascii="Times New Roman" w:hAnsi="Times New Roman" w:cs="Times New Roman"/>
                <w:sz w:val="24"/>
                <w:szCs w:val="24"/>
              </w:rPr>
              <w:t>направ-лениях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7271A0">
              <w:rPr>
                <w:rFonts w:ascii="Times New Roman" w:hAnsi="Times New Roman" w:cs="Times New Roman"/>
                <w:sz w:val="24"/>
                <w:szCs w:val="24"/>
              </w:rPr>
              <w:t>схематичес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proofErr w:type="spellEnd"/>
          </w:p>
          <w:p w:rsidR="005453B8" w:rsidRPr="005453B8" w:rsidRDefault="005453B8" w:rsidP="007271A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рисунку, решать эти задачи. </w:t>
            </w: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Представлять различные способы рассуждения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71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бирать самостоятельно способ решения задачи</w:t>
            </w:r>
          </w:p>
        </w:tc>
        <w:tc>
          <w:tcPr>
            <w:tcW w:w="968" w:type="pct"/>
            <w:gridSpan w:val="2"/>
            <w:vMerge w:val="restar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противоположных направлениях, ее схематической записью 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м</w:t>
            </w: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. Развитие умения решения задач нового вида арифметическим способом. Установление зависимостей между величинами, характеризующими процессы движения (пройденный путь, время, скорость)</w:t>
            </w: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453B8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792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му рисунку</w:t>
            </w:r>
          </w:p>
        </w:tc>
        <w:tc>
          <w:tcPr>
            <w:tcW w:w="196" w:type="pct"/>
          </w:tcPr>
          <w:p w:rsidR="005453B8" w:rsidRPr="00631880" w:rsidRDefault="005453B8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5453B8" w:rsidRPr="005453B8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5453B8" w:rsidRPr="00631880" w:rsidRDefault="005453B8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5453B8" w:rsidRPr="00631880" w:rsidRDefault="005453B8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5453B8" w:rsidRPr="00631880" w:rsidRDefault="005453B8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на двузначное число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</w:t>
            </w:r>
            <w:proofErr w:type="gramStart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двузначное число.</w:t>
            </w:r>
          </w:p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Ф</w:t>
            </w:r>
          </w:p>
        </w:tc>
        <w:tc>
          <w:tcPr>
            <w:tcW w:w="875" w:type="pct"/>
            <w:vMerge w:val="restart"/>
          </w:tcPr>
          <w:p w:rsidR="00DF093B" w:rsidRPr="00DF093B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ь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е умножение на двузначное число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ое умножение на двузначное число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умножения на двузначное число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адачи на движение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Моделировать и решать задачи на встречное движение, движение в противоположных направлениях и движение в одном направлени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Составлять задачи на движение в одном направлении по схематическому рисунку, решать эти задачи.</w:t>
            </w:r>
          </w:p>
          <w:p w:rsidR="00DF093B" w:rsidRPr="005453B8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53B8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едостающим вопросом, числовым данным</w:t>
            </w: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Знакомство с задачей на движение в одном направлении, ее схематической записью и решение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ения задач нового вида арифметическим способом. </w:t>
            </w:r>
            <w:proofErr w:type="gramStart"/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>Установление зависимостей между величинами, характеризующими процессы: движения (пройденный путь, время, скорость</w:t>
            </w:r>
            <w:proofErr w:type="gramEnd"/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в одном направлении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ового вида арифметическим способом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5453B8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792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одном направлении по схематическому рисунку</w:t>
            </w:r>
          </w:p>
        </w:tc>
        <w:tc>
          <w:tcPr>
            <w:tcW w:w="196" w:type="pct"/>
          </w:tcPr>
          <w:p w:rsidR="00DF093B" w:rsidRPr="00631880" w:rsidRDefault="00DF093B" w:rsidP="005453B8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F093B" w:rsidRPr="00631880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в противоположных направлениях по схематической записи.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5453B8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7 за четверть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ешать текстовые задачи арифметическим способом на нахождение скорости, времени, расстояния, проверять </w:t>
            </w:r>
            <w:r w:rsidRPr="00DF093B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F093B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1.</w:t>
            </w:r>
          </w:p>
        </w:tc>
        <w:tc>
          <w:tcPr>
            <w:tcW w:w="792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F093B" w:rsidRPr="00DF093B" w:rsidRDefault="00DF093B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F093B" w:rsidRPr="00631880" w:rsidRDefault="00DF093B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F093B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F093B" w:rsidRPr="00631880" w:rsidRDefault="00DF093B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Год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ситуации, требующие умения измерять промежутки времени в сутках, н</w:t>
            </w:r>
            <w:r w:rsidR="00D85D0F">
              <w:rPr>
                <w:rFonts w:ascii="Times New Roman" w:hAnsi="Times New Roman" w:cs="Times New Roman"/>
                <w:sz w:val="24"/>
                <w:szCs w:val="24"/>
              </w:rPr>
              <w:t>еделях, месяцах, годах и веках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времен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й между единицами времени.</w:t>
            </w:r>
          </w:p>
          <w:p w:rsidR="00F37DCE" w:rsidRPr="00DF093B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и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тавленную</w:t>
            </w:r>
            <w:proofErr w:type="spell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диаграммы, 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формулиро</w:t>
            </w:r>
            <w:r w:rsidR="00DF09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DF093B">
              <w:rPr>
                <w:rFonts w:ascii="Times New Roman" w:hAnsi="Times New Roman" w:cs="Times New Roman"/>
                <w:sz w:val="24"/>
                <w:szCs w:val="24"/>
              </w:rPr>
              <w:t xml:space="preserve"> выводы.</w:t>
            </w:r>
            <w:r w:rsidR="00737C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задания творческого и поискового характера</w:t>
            </w: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год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оотношение между известными единицами времени.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3.</w:t>
            </w:r>
          </w:p>
        </w:tc>
        <w:tc>
          <w:tcPr>
            <w:tcW w:w="792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Сутки. Время от 0 до 24 часов.</w:t>
            </w:r>
          </w:p>
        </w:tc>
        <w:tc>
          <w:tcPr>
            <w:tcW w:w="196" w:type="pct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F37DCE" w:rsidRPr="00631880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F37DCE" w:rsidRPr="00631880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сутки. </w:t>
            </w:r>
          </w:p>
        </w:tc>
        <w:tc>
          <w:tcPr>
            <w:tcW w:w="231" w:type="pct"/>
            <w:gridSpan w:val="2"/>
          </w:tcPr>
          <w:p w:rsidR="00F37DCE" w:rsidRPr="00631880" w:rsidRDefault="00F37DCE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</w:tcPr>
          <w:p w:rsidR="00F37DCE" w:rsidRPr="00631880" w:rsidRDefault="00DF093B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Использование приобретенных знаний для определения времени по часам</w:t>
            </w:r>
          </w:p>
        </w:tc>
        <w:tc>
          <w:tcPr>
            <w:tcW w:w="232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F37DCE" w:rsidRPr="00631880" w:rsidRDefault="00F37DCE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4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Единицы времени. Век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единицей времени – век. 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 w:val="restart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Развитие умения преобразовывать единицы времени из одних в другие, решать задачи на время</w:t>
            </w: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05.</w:t>
            </w:r>
          </w:p>
        </w:tc>
        <w:tc>
          <w:tcPr>
            <w:tcW w:w="792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631880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sz w:val="24"/>
                <w:szCs w:val="24"/>
              </w:rPr>
              <w:t>Повторить и обобщить изученный материал</w:t>
            </w:r>
          </w:p>
        </w:tc>
        <w:tc>
          <w:tcPr>
            <w:tcW w:w="231" w:type="pct"/>
            <w:gridSpan w:val="2"/>
          </w:tcPr>
          <w:p w:rsidR="00D85D0F" w:rsidRPr="00631880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3" w:type="pct"/>
            <w:textDirection w:val="btLr"/>
          </w:tcPr>
          <w:p w:rsidR="00D85D0F" w:rsidRPr="00631880" w:rsidRDefault="00D85D0F" w:rsidP="00631880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37DCE" w:rsidRPr="004F37CF" w:rsidTr="005D52AA">
        <w:trPr>
          <w:cantSplit/>
          <w:trHeight w:val="394"/>
        </w:trPr>
        <w:tc>
          <w:tcPr>
            <w:tcW w:w="5000" w:type="pct"/>
            <w:gridSpan w:val="16"/>
            <w:vAlign w:val="center"/>
          </w:tcPr>
          <w:p w:rsidR="00F37DCE" w:rsidRPr="00631880" w:rsidRDefault="00F37DCE" w:rsidP="00631880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880">
              <w:rPr>
                <w:rFonts w:ascii="Times New Roman" w:hAnsi="Times New Roman" w:cs="Times New Roman"/>
                <w:b/>
                <w:sz w:val="24"/>
                <w:szCs w:val="24"/>
              </w:rPr>
              <w:t>Числа, которые больше 1000. Умножение и деление (32 ч)</w:t>
            </w:r>
          </w:p>
        </w:tc>
      </w:tr>
      <w:tr w:rsidR="00F37DCE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6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величины на число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составной именованной величины на число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рифметическо</w:t>
            </w:r>
            <w:proofErr w:type="spellEnd"/>
            <w:r w:rsidR="007271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63188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 умножения составной именованной величины на число</w:t>
            </w:r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ть сравнивать величины по их числовым значениям; выражать данные величины в различных единицах; решать задачи арифметическим способо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37DCE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7.</w:t>
            </w:r>
          </w:p>
        </w:tc>
        <w:tc>
          <w:tcPr>
            <w:tcW w:w="792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времени</w:t>
            </w:r>
          </w:p>
        </w:tc>
        <w:tc>
          <w:tcPr>
            <w:tcW w:w="196" w:type="pct"/>
          </w:tcPr>
          <w:p w:rsidR="00F37DCE" w:rsidRPr="00AC742F" w:rsidRDefault="00F37DCE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37DCE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времен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времени.</w:t>
            </w:r>
          </w:p>
          <w:p w:rsidR="00F37DCE" w:rsidRPr="00DF093B" w:rsidRDefault="00F37DCE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" w:type="pct"/>
            <w:gridSpan w:val="2"/>
          </w:tcPr>
          <w:p w:rsidR="00F37DCE" w:rsidRPr="00AC742F" w:rsidRDefault="00F37DCE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времени (секунда, минута, час, сутки, неделя, месяц, год, век) и их соотношение</w:t>
            </w:r>
            <w:proofErr w:type="gramEnd"/>
          </w:p>
        </w:tc>
        <w:tc>
          <w:tcPr>
            <w:tcW w:w="231" w:type="pct"/>
            <w:gridSpan w:val="2"/>
          </w:tcPr>
          <w:p w:rsidR="00F37DCE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37DCE" w:rsidRPr="007271A0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>З</w:t>
            </w:r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>наниее</w:t>
            </w:r>
            <w:proofErr w:type="spellEnd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>диницы</w:t>
            </w:r>
            <w:proofErr w:type="spellEnd"/>
            <w:r w:rsidR="007271A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ремени.      </w:t>
            </w: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определения времени по часам (в часах и минутах), сравнивать величины по их числовым значениям, выражать данные величины в различных единицах, определять время по часам</w:t>
            </w:r>
          </w:p>
        </w:tc>
        <w:tc>
          <w:tcPr>
            <w:tcW w:w="232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37DCE" w:rsidRPr="004F37CF" w:rsidRDefault="00F37DCE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08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одно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на одно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правильности выполнения арифметических действий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риём письменного деления многозначного числа на 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днозначное</w:t>
            </w:r>
            <w:proofErr w:type="gramEnd"/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D85D0F" w:rsidRDefault="00D85D0F" w:rsidP="00995DFD">
            <w:pPr>
              <w:autoSpaceDE w:val="0"/>
              <w:autoSpaceDN w:val="0"/>
              <w:adjustRightInd w:val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85D0F">
              <w:rPr>
                <w:rFonts w:ascii="Times New Roman" w:hAnsi="Times New Roman" w:cs="Times New Roman"/>
                <w:sz w:val="24"/>
                <w:szCs w:val="24"/>
              </w:rPr>
              <w:t>Умение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Шар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Находить в окружающей обстановке предметы шарообразной формы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струировать модель шара из пластилина, исследовать и характеризовать свойства шара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шаром, его изображением. Центр и радиус шара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DF093B" w:rsidRDefault="00D85D0F" w:rsidP="00D85D0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в окружающей обстановке предметы шарообразной формы.</w:t>
            </w:r>
          </w:p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модели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шара из пластил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войства шара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Моделировать ситуации, требующие умения находить число по его дроби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Решать задачи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хождение числа по его дроби.</w:t>
            </w: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85D0F">
              <w:rPr>
                <w:rFonts w:ascii="Times New Roman" w:eastAsiaTheme="minorEastAsia" w:hAnsi="Times New Roman" w:cs="Times New Roman"/>
                <w:sz w:val="24"/>
                <w:szCs w:val="24"/>
              </w:rPr>
              <w:t>Решение задач на нахождение нескольких долей целого</w:t>
            </w:r>
          </w:p>
          <w:p w:rsidR="00D85D0F" w:rsidRPr="00D85D0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здание ситуации, требующей умения находить число по его дроби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числа по его дроб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нахождение числа по его дроб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D85D0F" w:rsidRPr="004F37CF" w:rsidRDefault="00D85D0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2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чисел, которые оканчиваются нулями, на круглые десятки, сотни и тысячи.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деление многозначного числа на круглые десятки, сотни и тысячи, используя правила деления числа на произведение.</w:t>
            </w:r>
          </w:p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  <w:vMerge w:val="restar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умением деления многозначного числа, которое оканчивается нулями, на  круглые десятки, сотни и тысячи</w:t>
            </w: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 w:val="restart"/>
          </w:tcPr>
          <w:p w:rsidR="00F219CF" w:rsidRPr="004F37CF" w:rsidRDefault="00F219CF" w:rsidP="00D85D0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Умение </w:t>
            </w:r>
            <w:r w:rsidRPr="00D85D0F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проверять правильность выполненных вычислений, решать текстовые задачи арифметическим способом, выполнять увеличение и уменьшение числа в 10, 100, 1000</w:t>
            </w: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F219C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3.</w:t>
            </w:r>
          </w:p>
        </w:tc>
        <w:tc>
          <w:tcPr>
            <w:tcW w:w="792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ёмы деления многозначного числа на круглые десятки, сотни и тысячи</w:t>
            </w:r>
          </w:p>
        </w:tc>
        <w:tc>
          <w:tcPr>
            <w:tcW w:w="196" w:type="pct"/>
          </w:tcPr>
          <w:p w:rsidR="00F219CF" w:rsidRPr="00AC742F" w:rsidRDefault="00F219C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F219CF" w:rsidRPr="00AC742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F219CF" w:rsidRPr="00DF093B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F219CF" w:rsidRPr="00AC742F" w:rsidRDefault="00F219C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F219CF" w:rsidRPr="004F37CF" w:rsidRDefault="00F219C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  <w:vMerge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F219CF" w:rsidRPr="004F37CF" w:rsidRDefault="00F219C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4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адачи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Моделировать и решать задачи на движение по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е. Планировать решение задач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Дополнять условие задач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остающим данным или вопросом.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комство с задачами на движение по реке, их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ткой записью и решением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lastRenderedPageBreak/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ие с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оотносить правильность выбора,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ования, выполнения и результата действия с требованиями конкретной задачи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.</w:t>
            </w:r>
          </w:p>
        </w:tc>
        <w:tc>
          <w:tcPr>
            <w:tcW w:w="792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 по реке</w:t>
            </w:r>
          </w:p>
        </w:tc>
        <w:tc>
          <w:tcPr>
            <w:tcW w:w="196" w:type="pc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6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7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ть текстовые задачи, уравнения; отрабатывать устные и письменные приёмы вычислений; развивать внимани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8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двузначное число.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в пределах миллиона письменное деление многозначного числа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вузначное</w:t>
            </w:r>
          </w:p>
        </w:tc>
        <w:tc>
          <w:tcPr>
            <w:tcW w:w="968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деления многозначного числа на двузначное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995DFD" w:rsidRPr="00995DFD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Способы проверки правильности вычислений</w:t>
            </w:r>
          </w:p>
          <w:p w:rsidR="00995DFD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ть выполнять письменное деление многозначных чисел на двузначное число, проверять правильность выполненных вычислений</w:t>
            </w: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D85D0F">
        <w:trPr>
          <w:cantSplit/>
          <w:trHeight w:val="394"/>
        </w:trPr>
        <w:tc>
          <w:tcPr>
            <w:tcW w:w="221" w:type="pct"/>
            <w:gridSpan w:val="2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19.</w:t>
            </w:r>
          </w:p>
        </w:tc>
        <w:tc>
          <w:tcPr>
            <w:tcW w:w="792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число</w:t>
            </w:r>
          </w:p>
        </w:tc>
        <w:tc>
          <w:tcPr>
            <w:tcW w:w="196" w:type="pct"/>
          </w:tcPr>
          <w:p w:rsidR="00995DFD" w:rsidRPr="00AC742F" w:rsidRDefault="00995DFD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деление величины на число и на величину.</w:t>
            </w:r>
          </w:p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разные способы вычислений, выбирать более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удобный</w:t>
            </w:r>
            <w:proofErr w:type="gramEnd"/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число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995DFD" w:rsidRPr="004F37CF" w:rsidTr="00995DFD">
        <w:trPr>
          <w:cantSplit/>
          <w:trHeight w:val="1134"/>
        </w:trPr>
        <w:tc>
          <w:tcPr>
            <w:tcW w:w="221" w:type="pct"/>
            <w:gridSpan w:val="2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0.</w:t>
            </w:r>
          </w:p>
        </w:tc>
        <w:tc>
          <w:tcPr>
            <w:tcW w:w="792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величины на величину</w:t>
            </w:r>
          </w:p>
        </w:tc>
        <w:tc>
          <w:tcPr>
            <w:tcW w:w="196" w:type="pct"/>
            <w:vAlign w:val="center"/>
          </w:tcPr>
          <w:p w:rsidR="00995DFD" w:rsidRPr="00AC742F" w:rsidRDefault="00995DFD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995DFD" w:rsidRPr="00AC742F" w:rsidRDefault="00995DFD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995DFD" w:rsidRPr="00DF093B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995DFD" w:rsidRPr="00AC742F" w:rsidRDefault="00995DFD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деления величины на величину</w:t>
            </w:r>
          </w:p>
        </w:tc>
        <w:tc>
          <w:tcPr>
            <w:tcW w:w="231" w:type="pct"/>
            <w:gridSpan w:val="2"/>
          </w:tcPr>
          <w:p w:rsidR="00995DFD" w:rsidRPr="004F37CF" w:rsidRDefault="00995DFD" w:rsidP="00995DFD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995DFD" w:rsidRPr="004F37CF" w:rsidRDefault="00995DFD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F219CF">
        <w:trPr>
          <w:cantSplit/>
          <w:trHeight w:val="1134"/>
        </w:trPr>
        <w:tc>
          <w:tcPr>
            <w:tcW w:w="221" w:type="pct"/>
            <w:gridSpan w:val="2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1.</w:t>
            </w:r>
          </w:p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2.</w:t>
            </w:r>
          </w:p>
        </w:tc>
        <w:tc>
          <w:tcPr>
            <w:tcW w:w="792" w:type="pct"/>
            <w:vMerge w:val="restar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р (сотка) и гектар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 w:val="restart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нализировать житейские ситуации, требующие умения измерять площадь участков в арах и гектарах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соотношения между единицами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новой единицей измерения площади: ар, гектар. Закрепление умения выполнять устные и письменные вычисления, решение задач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F219CF" w:rsidRPr="00F219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ние </w:t>
            </w: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единицы площади.      </w:t>
            </w:r>
          </w:p>
          <w:p w:rsidR="00D85D0F" w:rsidRPr="004F37CF" w:rsidRDefault="00F219CF" w:rsidP="00F219C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219CF">
              <w:rPr>
                <w:rFonts w:ascii="Times New Roman" w:eastAsiaTheme="minorEastAsia" w:hAnsi="Times New Roman" w:cs="Times New Roman"/>
                <w:sz w:val="24"/>
                <w:szCs w:val="24"/>
              </w:rPr>
              <w:t>Умение использовать приобретённые знания для сравнения и упорядоч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85D0F">
        <w:trPr>
          <w:cantSplit/>
          <w:trHeight w:val="1134"/>
        </w:trPr>
        <w:tc>
          <w:tcPr>
            <w:tcW w:w="221" w:type="pct"/>
            <w:gridSpan w:val="2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Соотношение ара и гектара с квадратным метром</w:t>
            </w:r>
          </w:p>
        </w:tc>
        <w:tc>
          <w:tcPr>
            <w:tcW w:w="231" w:type="pct"/>
            <w:gridSpan w:val="2"/>
          </w:tcPr>
          <w:p w:rsidR="00D85D0F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113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3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Таблица единиц площади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85D0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Заменять крупные единицы площади мелкими </w:t>
            </w:r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наоборот на основе знания таблицы единиц площади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Единицы площади (мм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с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д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км</w:t>
            </w:r>
            <w:r w:rsidRPr="00AC742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, ар и гектар) и их соотношения. Составление таблицы единиц площади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ц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иниц площади. </w:t>
            </w:r>
          </w:p>
          <w:p w:rsidR="00D85D0F" w:rsidRPr="00266AB0" w:rsidRDefault="00266AB0" w:rsidP="00266AB0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ять периметр и площадь прямоугольника (квадрата), сравнивать величины по их числовым значениям, выражать данные величины в различных единицах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4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ножение многозначного числа на трехзначное число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исьменно умножение многозначного числа на трехзначное число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Заменять многозначное число суммой разрядных слагаемых и использовать правило умножения числа на сумму при вычислениях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письменным приёмом умножения на трехзначное число. Знакомство с алгоритмом умножения на трехзначное числ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письме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жения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266AB0" w:rsidRPr="00266AB0" w:rsidRDefault="00266AB0" w:rsidP="007271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 проверять правильность выполненных вычислений. </w:t>
            </w:r>
          </w:p>
          <w:p w:rsidR="00D85D0F" w:rsidRPr="004F37CF" w:rsidRDefault="00266AB0" w:rsidP="007271A0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ретного</w:t>
            </w:r>
            <w:r w:rsidRPr="00266A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умнож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5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6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на трехзначное число.</w:t>
            </w:r>
          </w:p>
        </w:tc>
        <w:tc>
          <w:tcPr>
            <w:tcW w:w="196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умножение и деление многозначного числа на трехзначное число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пошаговый контроль правильности и полноты выполнения алгоритма </w:t>
            </w:r>
            <w:proofErr w:type="spellStart"/>
            <w:proofErr w:type="gramStart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арифметич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го</w:t>
            </w:r>
            <w:proofErr w:type="gramEnd"/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 действия</w:t>
            </w:r>
          </w:p>
        </w:tc>
        <w:tc>
          <w:tcPr>
            <w:tcW w:w="968" w:type="pct"/>
            <w:gridSpan w:val="2"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на трехзначное число</w:t>
            </w:r>
          </w:p>
        </w:tc>
        <w:tc>
          <w:tcPr>
            <w:tcW w:w="231" w:type="pct"/>
            <w:gridSpan w:val="2"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266AB0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ие  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ыполнять письменные деления многозначных чисел на трёх</w:t>
            </w:r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чное).</w:t>
            </w:r>
            <w:proofErr w:type="gramEnd"/>
            <w:r w:rsidRPr="00266AB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Уметь применять прием письменного деления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266AB0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Знакомство с алгоритмом деления на трехзначное число. Развитие умения устного счета</w:t>
            </w:r>
          </w:p>
        </w:tc>
        <w:tc>
          <w:tcPr>
            <w:tcW w:w="231" w:type="pct"/>
            <w:gridSpan w:val="2"/>
          </w:tcPr>
          <w:p w:rsidR="00266AB0" w:rsidRPr="004F37CF" w:rsidRDefault="00625A6B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625A6B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7.</w:t>
            </w:r>
          </w:p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8.</w:t>
            </w:r>
          </w:p>
        </w:tc>
        <w:tc>
          <w:tcPr>
            <w:tcW w:w="792" w:type="pct"/>
            <w:vMerge w:val="restart"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Деление многозначного числа с остатком</w:t>
            </w:r>
          </w:p>
        </w:tc>
        <w:tc>
          <w:tcPr>
            <w:tcW w:w="196" w:type="pct"/>
            <w:vMerge w:val="restart"/>
          </w:tcPr>
          <w:p w:rsidR="00266AB0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5A6B" w:rsidRPr="00AC742F" w:rsidRDefault="00625A6B" w:rsidP="00625A6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  <w:vMerge w:val="restart"/>
          </w:tcPr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266AB0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266AB0" w:rsidRPr="00AC742F" w:rsidRDefault="00266AB0" w:rsidP="00625A6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письменное деление многозначного числа с остатком.</w:t>
            </w:r>
          </w:p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различные способы проверки выполнения арифметического действия, в том числе и с помощью калькулятора</w:t>
            </w:r>
          </w:p>
        </w:tc>
        <w:tc>
          <w:tcPr>
            <w:tcW w:w="968" w:type="pct"/>
            <w:gridSpan w:val="2"/>
            <w:vMerge w:val="restart"/>
          </w:tcPr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письменного деления многозначного числа с остатком</w:t>
            </w:r>
          </w:p>
          <w:p w:rsidR="00266AB0" w:rsidRPr="00AC742F" w:rsidRDefault="00266AB0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 w:val="restart"/>
          </w:tcPr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  <w:p w:rsidR="00266AB0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266AB0" w:rsidRPr="004F37C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мение выполнять письменный прием деления с остатком на двузначное число, деления с остатком на трехзначное число</w:t>
            </w: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266AB0" w:rsidRPr="004F37CF" w:rsidTr="00DF093B">
        <w:trPr>
          <w:cantSplit/>
          <w:trHeight w:val="394"/>
        </w:trPr>
        <w:tc>
          <w:tcPr>
            <w:tcW w:w="221" w:type="pct"/>
            <w:gridSpan w:val="2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</w:tcPr>
          <w:p w:rsidR="00266AB0" w:rsidRPr="00AC742F" w:rsidRDefault="00266AB0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</w:tcPr>
          <w:p w:rsidR="00266AB0" w:rsidRPr="00AC742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266AB0" w:rsidRPr="00DF093B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  <w:vAlign w:val="center"/>
          </w:tcPr>
          <w:p w:rsidR="00266AB0" w:rsidRPr="00AC742F" w:rsidRDefault="00266AB0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  <w:vMerge/>
          </w:tcPr>
          <w:p w:rsidR="00266AB0" w:rsidRPr="004F37CF" w:rsidRDefault="00266AB0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875" w:type="pct"/>
            <w:vMerge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266AB0" w:rsidRPr="004F37CF" w:rsidRDefault="00266AB0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266AB0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29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 округления делителя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Использовать прием округления делителя для подбора цифры частного при делении многозначных чисел в пределах миллиона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проверку правильности вычислений разными способами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266AB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одбор цифры частного с помощью округления делителя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266AB0" w:rsidRPr="00804ABF" w:rsidRDefault="00266AB0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З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нание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конкретного смысла умножения и деления, названия действий, компонентов и результатов умножени</w:t>
            </w:r>
            <w:r w:rsidR="00804ABF"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я и </w:t>
            </w:r>
            <w:r w:rsidRPr="00804ABF">
              <w:rPr>
                <w:rFonts w:ascii="Times New Roman" w:eastAsiaTheme="minorEastAsia" w:hAnsi="Times New Roman" w:cs="Times New Roman"/>
                <w:sz w:val="24"/>
                <w:szCs w:val="24"/>
              </w:rPr>
              <w:t>деления. Устанавливать связи между результатами и компонентами умножения и деления</w:t>
            </w:r>
          </w:p>
          <w:p w:rsidR="00D85D0F" w:rsidRPr="004F37CF" w:rsidRDefault="00D85D0F" w:rsidP="00266AB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0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Особые случаи умножения и деления чисел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24700 х 36, 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            24 700 х 360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D85D0F" w:rsidRPr="00DF093B" w:rsidRDefault="00D85D0F" w:rsidP="00AC742F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>ислений, выбирать рациональные.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множителе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Ф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письменного умножения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995DFD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1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Контрольная работа за год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Контролировать и осуществлять пошаговый контроль правильности и полноты выполнения алгоритма арифметического действ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и обобщить изученный материал 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995DFD" w:rsidRDefault="00995DFD" w:rsidP="00995D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решать текстовые задачи арифметически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м, выполнять письменные</w:t>
            </w:r>
          </w:p>
          <w:p w:rsidR="00D85D0F" w:rsidRPr="004F37CF" w:rsidRDefault="00995DFD" w:rsidP="00995DFD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95D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ения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2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 Работа над ошибками.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</w:tcPr>
          <w:p w:rsidR="00D85D0F" w:rsidRPr="00DF093B" w:rsidRDefault="00D85D0F" w:rsidP="00625A6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Проанализировать и исправить ошибки, допущенные в контрольной работе; совершенствовать умение реша</w:t>
            </w:r>
            <w:r w:rsidR="00625A6B">
              <w:rPr>
                <w:rFonts w:ascii="Times New Roman" w:hAnsi="Times New Roman" w:cs="Times New Roman"/>
                <w:sz w:val="24"/>
                <w:szCs w:val="24"/>
              </w:rPr>
              <w:t>ть текстовые задачи, уравнения</w:t>
            </w:r>
          </w:p>
        </w:tc>
        <w:tc>
          <w:tcPr>
            <w:tcW w:w="968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ые вычисления с натуральными числами. Способы проверки правильности вычислений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ение  причин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шибок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ектировк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их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ц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ив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воей работы</w:t>
            </w:r>
            <w:r w:rsidRPr="00553D2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3.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34.</w:t>
            </w:r>
          </w:p>
        </w:tc>
        <w:tc>
          <w:tcPr>
            <w:tcW w:w="792" w:type="pct"/>
            <w:vMerge w:val="restart"/>
          </w:tcPr>
          <w:p w:rsidR="00804AB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364 х 207)</w:t>
            </w:r>
          </w:p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(136800</w:t>
            </w:r>
            <w:proofErr w:type="gramStart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C742F">
              <w:rPr>
                <w:rFonts w:ascii="Times New Roman" w:hAnsi="Times New Roman" w:cs="Times New Roman"/>
                <w:sz w:val="24"/>
                <w:szCs w:val="24"/>
              </w:rPr>
              <w:t xml:space="preserve"> 57)</w:t>
            </w:r>
          </w:p>
        </w:tc>
        <w:tc>
          <w:tcPr>
            <w:tcW w:w="196" w:type="pct"/>
            <w:vMerge w:val="restart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" w:type="pct"/>
            <w:gridSpan w:val="2"/>
            <w:vMerge w:val="restart"/>
          </w:tcPr>
          <w:p w:rsidR="00804AB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  <w:p w:rsidR="00804ABF" w:rsidRPr="00AC742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 w:val="restart"/>
          </w:tcPr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Выполнять в пределах миллиона умножение и деление многозначных чисел, в записи которых встречаются нули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>Сравнивать разные приемы вычислений, выбирать рациональные.</w:t>
            </w:r>
          </w:p>
          <w:p w:rsidR="00804ABF" w:rsidRPr="00DF093B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093B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ть инструкцию, план решения, алгоритм </w:t>
            </w:r>
            <w:r w:rsidRPr="00DF09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ния (при записи числового выражения, нахождении значения числового выражения и т.д.)</w:t>
            </w:r>
          </w:p>
        </w:tc>
        <w:tc>
          <w:tcPr>
            <w:tcW w:w="968" w:type="pct"/>
            <w:gridSpan w:val="2"/>
          </w:tcPr>
          <w:p w:rsidR="00804AB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емы письменного умножения и деления многозначных чисел, когда нули в середине одного из множителей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 w:val="restart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множителей</w:t>
            </w: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804ABF" w:rsidRPr="004F37CF" w:rsidTr="00804ABF">
        <w:trPr>
          <w:cantSplit/>
          <w:trHeight w:val="394"/>
        </w:trPr>
        <w:tc>
          <w:tcPr>
            <w:tcW w:w="221" w:type="pct"/>
            <w:gridSpan w:val="2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" w:type="pct"/>
            <w:vMerge/>
            <w:vAlign w:val="center"/>
          </w:tcPr>
          <w:p w:rsidR="00804ABF" w:rsidRPr="00AC742F" w:rsidRDefault="00804ABF" w:rsidP="00683FA1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gridSpan w:val="2"/>
            <w:vMerge/>
            <w:textDirection w:val="btLr"/>
          </w:tcPr>
          <w:p w:rsidR="00804ABF" w:rsidRPr="00AC742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58" w:type="pct"/>
            <w:gridSpan w:val="3"/>
            <w:vMerge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Align w:val="center"/>
          </w:tcPr>
          <w:p w:rsidR="00804ABF" w:rsidRPr="00AC742F" w:rsidRDefault="00804AB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</w:t>
            </w:r>
          </w:p>
        </w:tc>
        <w:tc>
          <w:tcPr>
            <w:tcW w:w="231" w:type="pct"/>
            <w:gridSpan w:val="2"/>
          </w:tcPr>
          <w:p w:rsidR="00804ABF" w:rsidRPr="004F37CF" w:rsidRDefault="00804ABF" w:rsidP="00804ABF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  <w:vMerge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804ABF" w:rsidRPr="004F37CF" w:rsidRDefault="00804AB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804ABF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5.</w:t>
            </w:r>
          </w:p>
        </w:tc>
        <w:tc>
          <w:tcPr>
            <w:tcW w:w="792" w:type="pct"/>
          </w:tcPr>
          <w:p w:rsidR="00804AB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Особые случаи умножения и деления чисел</w:t>
            </w:r>
            <w:r w:rsidR="00804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5D0F" w:rsidRPr="00AC742F" w:rsidRDefault="00804AB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56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2 = 1008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ОНЗ</w:t>
            </w:r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 w:val="restart"/>
            <w:vAlign w:val="center"/>
          </w:tcPr>
          <w:p w:rsidR="00D85D0F" w:rsidRPr="00AC742F" w:rsidRDefault="00D85D0F" w:rsidP="00154F3C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риемы 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804ABF" w:rsidP="00804ABF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ние приемов </w:t>
            </w: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письменного умножения и деления многозначных чисел, когда нули в конце делимого или в середине частного</w:t>
            </w: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  <w:tr w:rsidR="00D85D0F" w:rsidRPr="004F37CF" w:rsidTr="00DF093B">
        <w:trPr>
          <w:cantSplit/>
          <w:trHeight w:val="394"/>
        </w:trPr>
        <w:tc>
          <w:tcPr>
            <w:tcW w:w="221" w:type="pct"/>
            <w:gridSpan w:val="2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6.</w:t>
            </w:r>
          </w:p>
        </w:tc>
        <w:tc>
          <w:tcPr>
            <w:tcW w:w="792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Урок повторения и самоконтроля</w:t>
            </w:r>
          </w:p>
        </w:tc>
        <w:tc>
          <w:tcPr>
            <w:tcW w:w="196" w:type="pct"/>
          </w:tcPr>
          <w:p w:rsidR="00D85D0F" w:rsidRPr="00AC742F" w:rsidRDefault="00D85D0F" w:rsidP="00DF093B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C7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" w:type="pct"/>
            <w:gridSpan w:val="2"/>
          </w:tcPr>
          <w:p w:rsidR="00D85D0F" w:rsidRPr="00AC742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958" w:type="pct"/>
            <w:gridSpan w:val="3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gridSpan w:val="2"/>
            <w:vMerge/>
          </w:tcPr>
          <w:p w:rsidR="00D85D0F" w:rsidRPr="00AC742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gridSpan w:val="2"/>
          </w:tcPr>
          <w:p w:rsidR="00D85D0F" w:rsidRPr="004F37CF" w:rsidRDefault="00D85D0F" w:rsidP="00DF093B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875" w:type="pct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32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253" w:type="pct"/>
            <w:textDirection w:val="btLr"/>
          </w:tcPr>
          <w:p w:rsidR="00D85D0F" w:rsidRPr="004F37CF" w:rsidRDefault="00D85D0F" w:rsidP="00683FA1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1D5C3A" w:rsidRDefault="001D5C3A" w:rsidP="004F37CF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37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МАТЕРИАЛЬНО-ТЕХНИЧЕСКОЕ ОБЕСПЕЧЕНИЕ ПРОГРАММЫ:</w:t>
      </w: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tabs>
          <w:tab w:val="left" w:pos="708"/>
        </w:tabs>
        <w:suppressAutoHyphens/>
        <w:spacing w:after="0" w:line="100" w:lineRule="atLeast"/>
        <w:ind w:left="720"/>
        <w:rPr>
          <w:rFonts w:ascii="Times New Roman" w:eastAsia="Lucida Sans Unicode" w:hAnsi="Times New Roman" w:cs="Tahoma"/>
          <w:sz w:val="24"/>
          <w:szCs w:val="24"/>
          <w:lang w:eastAsia="ru-RU"/>
        </w:rPr>
      </w:pP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а курса «Математика» под редакцией Дорофеева В.Г., </w:t>
      </w:r>
      <w:proofErr w:type="spellStart"/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Мираков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.Н. «Просвещение», 2014 </w:t>
      </w: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рофеев  Г.В, </w:t>
      </w:r>
      <w:proofErr w:type="spell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кова</w:t>
      </w:r>
      <w:proofErr w:type="spell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Н.  Методическое пособие к учебнику «М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ка», М., «Просвещение». 2014 </w:t>
      </w: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очки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Calibri" w:hAnsi="Times New Roman" w:cs="Times New Roman"/>
          <w:sz w:val="28"/>
          <w:szCs w:val="28"/>
          <w:lang w:eastAsia="ru-RU"/>
        </w:rPr>
        <w:t>Аудиоматериалы и видеоматериалы: электронное приложение к учебнику «Математика».</w:t>
      </w:r>
    </w:p>
    <w:p w:rsidR="004F37CF" w:rsidRPr="004F37CF" w:rsidRDefault="004F37CF" w:rsidP="004F37CF">
      <w:pPr>
        <w:widowControl w:val="0"/>
        <w:numPr>
          <w:ilvl w:val="0"/>
          <w:numId w:val="7"/>
        </w:numPr>
        <w:tabs>
          <w:tab w:val="left" w:pos="708"/>
        </w:tabs>
        <w:suppressAutoHyphens/>
        <w:spacing w:after="240"/>
        <w:rPr>
          <w:rFonts w:ascii="Times New Roman" w:eastAsia="Lucida Sans Unicode" w:hAnsi="Times New Roman" w:cs="Tahoma"/>
          <w:sz w:val="24"/>
          <w:szCs w:val="24"/>
          <w:lang w:eastAsia="ru-RU"/>
        </w:rPr>
      </w:pPr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</w:t>
      </w:r>
      <w:proofErr w:type="gramStart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</w:t>
      </w:r>
      <w:proofErr w:type="gramEnd"/>
      <w:r w:rsidRPr="004F3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р, компьютер, интерактивная доска (экран).</w:t>
      </w:r>
    </w:p>
    <w:p w:rsidR="004F37CF" w:rsidRPr="004F37CF" w:rsidRDefault="004F37CF" w:rsidP="004F37CF"/>
    <w:p w:rsidR="00DA07E4" w:rsidRDefault="00DA07E4"/>
    <w:sectPr w:rsidR="00DA07E4" w:rsidSect="00C05186">
      <w:footerReference w:type="default" r:id="rId10"/>
      <w:footerReference w:type="first" r:id="rId11"/>
      <w:pgSz w:w="16838" w:h="11906" w:orient="landscape"/>
      <w:pgMar w:top="851" w:right="1134" w:bottom="568" w:left="993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D48" w:rsidRDefault="00037D48">
      <w:pPr>
        <w:spacing w:after="0" w:line="240" w:lineRule="auto"/>
      </w:pPr>
      <w:r>
        <w:separator/>
      </w:r>
    </w:p>
  </w:endnote>
  <w:endnote w:type="continuationSeparator" w:id="0">
    <w:p w:rsidR="00037D48" w:rsidRDefault="0003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86" w:rsidRDefault="00C05186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Бурцева     Анжела     Александровна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C05186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C05186" w:rsidRDefault="00C05186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186" w:rsidRDefault="00C05186">
    <w:pPr>
      <w:pStyle w:val="a7"/>
    </w:pPr>
    <w:r>
      <w:t>Бурцева    Анжела    Александровна</w:t>
    </w:r>
  </w:p>
  <w:p w:rsidR="00C05186" w:rsidRDefault="00C051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D48" w:rsidRDefault="00037D48">
      <w:pPr>
        <w:spacing w:after="0" w:line="240" w:lineRule="auto"/>
      </w:pPr>
      <w:r>
        <w:separator/>
      </w:r>
    </w:p>
  </w:footnote>
  <w:footnote w:type="continuationSeparator" w:id="0">
    <w:p w:rsidR="00037D48" w:rsidRDefault="0003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FD2326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A17397"/>
    <w:multiLevelType w:val="hybridMultilevel"/>
    <w:tmpl w:val="C3343B3E"/>
    <w:lvl w:ilvl="0" w:tplc="E07A4D0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9076A0"/>
    <w:multiLevelType w:val="multilevel"/>
    <w:tmpl w:val="D15A1812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FF25C9C"/>
    <w:multiLevelType w:val="multilevel"/>
    <w:tmpl w:val="9252E642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4">
    <w:nsid w:val="1C290636"/>
    <w:multiLevelType w:val="multilevel"/>
    <w:tmpl w:val="EE80323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6"/>
      <w:numFmt w:val="decimal"/>
      <w:lvlText w:val="%1.%2."/>
      <w:lvlJc w:val="left"/>
      <w:pPr>
        <w:ind w:left="214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464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714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857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964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1072" w:hanging="2160"/>
      </w:pPr>
      <w:rPr>
        <w:b/>
      </w:rPr>
    </w:lvl>
  </w:abstractNum>
  <w:abstractNum w:abstractNumId="5">
    <w:nsid w:val="1EE02AA8"/>
    <w:multiLevelType w:val="multilevel"/>
    <w:tmpl w:val="E8F47154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6">
    <w:nsid w:val="41726515"/>
    <w:multiLevelType w:val="hybridMultilevel"/>
    <w:tmpl w:val="62605C16"/>
    <w:lvl w:ilvl="0" w:tplc="C2E6A456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35E619A2">
      <w:start w:val="1"/>
      <w:numFmt w:val="decimal"/>
      <w:lvlText w:val="%4."/>
      <w:lvlJc w:val="left"/>
      <w:pPr>
        <w:ind w:left="4320" w:hanging="360"/>
      </w:pPr>
      <w:rPr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F5C04C3"/>
    <w:multiLevelType w:val="multilevel"/>
    <w:tmpl w:val="D0E6C4AC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8">
    <w:nsid w:val="62EF403D"/>
    <w:multiLevelType w:val="hybridMultilevel"/>
    <w:tmpl w:val="FD9E5B30"/>
    <w:lvl w:ilvl="0" w:tplc="DA20888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840F6D"/>
    <w:multiLevelType w:val="multilevel"/>
    <w:tmpl w:val="5FAEF41A"/>
    <w:lvl w:ilvl="0">
      <w:start w:val="1"/>
      <w:numFmt w:val="decimal"/>
      <w:lvlText w:val="%1."/>
      <w:lvlJc w:val="left"/>
      <w:pPr>
        <w:tabs>
          <w:tab w:val="num" w:pos="993"/>
        </w:tabs>
        <w:ind w:left="426" w:firstLine="0"/>
      </w:pPr>
      <w:rPr>
        <w:b w:val="0"/>
        <w:i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2.%3."/>
      <w:lvlJc w:val="right"/>
      <w:pPr>
        <w:tabs>
          <w:tab w:val="num" w:pos="1866"/>
        </w:tabs>
        <w:ind w:left="1866" w:hanging="180"/>
      </w:pPr>
    </w:lvl>
    <w:lvl w:ilvl="3">
      <w:start w:val="1"/>
      <w:numFmt w:val="decimal"/>
      <w:lvlText w:val="%2.%3.%4."/>
      <w:lvlJc w:val="left"/>
      <w:pPr>
        <w:tabs>
          <w:tab w:val="num" w:pos="2586"/>
        </w:tabs>
        <w:ind w:left="2586" w:hanging="360"/>
      </w:pPr>
    </w:lvl>
    <w:lvl w:ilvl="4">
      <w:start w:val="1"/>
      <w:numFmt w:val="lowerLetter"/>
      <w:lvlText w:val="%2.%3.%4.%5."/>
      <w:lvlJc w:val="left"/>
      <w:pPr>
        <w:tabs>
          <w:tab w:val="num" w:pos="3306"/>
        </w:tabs>
        <w:ind w:left="3306" w:hanging="360"/>
      </w:pPr>
    </w:lvl>
    <w:lvl w:ilvl="5">
      <w:start w:val="1"/>
      <w:numFmt w:val="lowerRoman"/>
      <w:lvlText w:val="%2.%3.%4.%5.%6."/>
      <w:lvlJc w:val="right"/>
      <w:pPr>
        <w:tabs>
          <w:tab w:val="num" w:pos="4026"/>
        </w:tabs>
        <w:ind w:left="4026" w:hanging="180"/>
      </w:pPr>
    </w:lvl>
    <w:lvl w:ilvl="6">
      <w:start w:val="1"/>
      <w:numFmt w:val="decimal"/>
      <w:lvlText w:val="%2.%3.%4.%5.%6.%7."/>
      <w:lvlJc w:val="left"/>
      <w:pPr>
        <w:tabs>
          <w:tab w:val="num" w:pos="4746"/>
        </w:tabs>
        <w:ind w:left="474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66"/>
        </w:tabs>
        <w:ind w:left="546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186"/>
        </w:tabs>
        <w:ind w:left="6186" w:hanging="180"/>
      </w:pPr>
    </w:lvl>
  </w:abstractNum>
  <w:abstractNum w:abstractNumId="10">
    <w:nsid w:val="6B9E5896"/>
    <w:multiLevelType w:val="multilevel"/>
    <w:tmpl w:val="633093F0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1">
    <w:nsid w:val="6BF272FE"/>
    <w:multiLevelType w:val="multilevel"/>
    <w:tmpl w:val="AE601BA4"/>
    <w:lvl w:ilvl="0">
      <w:start w:val="1"/>
      <w:numFmt w:val="decimal"/>
      <w:lvlText w:val="%1."/>
      <w:lvlJc w:val="left"/>
      <w:pPr>
        <w:ind w:left="384" w:hanging="384"/>
      </w:pPr>
      <w:rPr>
        <w:rFonts w:eastAsia="Calibri" w:cs="Times New Roman" w:hint="default"/>
        <w:b/>
        <w:color w:val="000000"/>
        <w:sz w:val="28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eastAsia="Calibri" w:cs="Times New Roman"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cs="Times New Roman"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cs="Times New Roman"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cs="Times New Roman"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cs="Times New Roman" w:hint="default"/>
        <w:color w:val="000000"/>
        <w:sz w:val="28"/>
      </w:rPr>
    </w:lvl>
  </w:abstractNum>
  <w:abstractNum w:abstractNumId="12">
    <w:nsid w:val="6DE52E86"/>
    <w:multiLevelType w:val="multilevel"/>
    <w:tmpl w:val="6B8C5176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3">
    <w:nsid w:val="751C7CA6"/>
    <w:multiLevelType w:val="multilevel"/>
    <w:tmpl w:val="628060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7D310D0B"/>
    <w:multiLevelType w:val="multilevel"/>
    <w:tmpl w:val="FE3E472E"/>
    <w:lvl w:ilvl="0">
      <w:start w:val="1"/>
      <w:numFmt w:val="bullet"/>
      <w:lvlText w:val=""/>
      <w:lvlJc w:val="left"/>
      <w:pPr>
        <w:ind w:left="13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97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12"/>
  </w:num>
  <w:num w:numId="5">
    <w:abstractNumId w:val="9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11"/>
  </w:num>
  <w:num w:numId="13">
    <w:abstractNumId w:val="8"/>
  </w:num>
  <w:num w:numId="14">
    <w:abstractNumId w:val="1"/>
  </w:num>
  <w:num w:numId="15">
    <w:abstractNumId w:val="0"/>
    <w:lvlOverride w:ilvl="0">
      <w:lvl w:ilvl="0">
        <w:numFmt w:val="bullet"/>
        <w:lvlText w:val="—"/>
        <w:legacy w:legacy="1" w:legacySpace="0" w:legacyIndent="28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numFmt w:val="bullet"/>
        <w:lvlText w:val="—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numFmt w:val="bullet"/>
        <w:lvlText w:val="—"/>
        <w:legacy w:legacy="1" w:legacySpace="0" w:legacyIndent="2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numFmt w:val="bullet"/>
        <w:lvlText w:val="—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—"/>
        <w:legacy w:legacy="1" w:legacySpace="0" w:legacyIndent="29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7CF"/>
    <w:rsid w:val="000069C4"/>
    <w:rsid w:val="00034D11"/>
    <w:rsid w:val="00037D48"/>
    <w:rsid w:val="00045FD1"/>
    <w:rsid w:val="000A3C80"/>
    <w:rsid w:val="000C7A3E"/>
    <w:rsid w:val="000F01B5"/>
    <w:rsid w:val="00154F3C"/>
    <w:rsid w:val="00170568"/>
    <w:rsid w:val="001D3942"/>
    <w:rsid w:val="001D5C3A"/>
    <w:rsid w:val="0020068E"/>
    <w:rsid w:val="002242F6"/>
    <w:rsid w:val="0026375B"/>
    <w:rsid w:val="00266AB0"/>
    <w:rsid w:val="00273F0A"/>
    <w:rsid w:val="00287F52"/>
    <w:rsid w:val="00483AAE"/>
    <w:rsid w:val="004C7106"/>
    <w:rsid w:val="004E1FBF"/>
    <w:rsid w:val="004F37CF"/>
    <w:rsid w:val="005453B8"/>
    <w:rsid w:val="005D52AA"/>
    <w:rsid w:val="005F1F71"/>
    <w:rsid w:val="00625A6B"/>
    <w:rsid w:val="00631880"/>
    <w:rsid w:val="00683FA1"/>
    <w:rsid w:val="006B6BA2"/>
    <w:rsid w:val="007271A0"/>
    <w:rsid w:val="00737CF2"/>
    <w:rsid w:val="007E4253"/>
    <w:rsid w:val="00804ABF"/>
    <w:rsid w:val="00842F19"/>
    <w:rsid w:val="00853CCE"/>
    <w:rsid w:val="008E1C77"/>
    <w:rsid w:val="00995DFD"/>
    <w:rsid w:val="009A78D7"/>
    <w:rsid w:val="00AC742F"/>
    <w:rsid w:val="00C05186"/>
    <w:rsid w:val="00C325F0"/>
    <w:rsid w:val="00D85D0F"/>
    <w:rsid w:val="00DA07E4"/>
    <w:rsid w:val="00DF093B"/>
    <w:rsid w:val="00F219CF"/>
    <w:rsid w:val="00F32A54"/>
    <w:rsid w:val="00F37DCE"/>
    <w:rsid w:val="00FE4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4F37CF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F37CF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Базовый"/>
    <w:rsid w:val="004F37CF"/>
    <w:pPr>
      <w:widowControl w:val="0"/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Tahoma"/>
      <w:sz w:val="24"/>
      <w:szCs w:val="24"/>
      <w:lang w:eastAsia="ru-RU"/>
    </w:rPr>
  </w:style>
  <w:style w:type="character" w:customStyle="1" w:styleId="-">
    <w:name w:val="Интернет-ссылка"/>
    <w:basedOn w:val="a0"/>
    <w:rsid w:val="004F37CF"/>
    <w:rPr>
      <w:color w:val="0000FF"/>
      <w:u w:val="single"/>
      <w:lang w:val="ru-RU" w:eastAsia="ru-RU" w:bidi="ru-RU"/>
    </w:rPr>
  </w:style>
  <w:style w:type="paragraph" w:styleId="a4">
    <w:name w:val="List Paragraph"/>
    <w:basedOn w:val="a3"/>
    <w:uiPriority w:val="34"/>
    <w:qFormat/>
    <w:rsid w:val="004F37CF"/>
    <w:pPr>
      <w:ind w:left="720"/>
    </w:pPr>
  </w:style>
  <w:style w:type="paragraph" w:styleId="a5">
    <w:name w:val="header"/>
    <w:basedOn w:val="a"/>
    <w:link w:val="a6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7CF"/>
  </w:style>
  <w:style w:type="paragraph" w:styleId="a7">
    <w:name w:val="footer"/>
    <w:basedOn w:val="a"/>
    <w:link w:val="a8"/>
    <w:uiPriority w:val="99"/>
    <w:unhideWhenUsed/>
    <w:rsid w:val="004F37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7CF"/>
  </w:style>
  <w:style w:type="paragraph" w:customStyle="1" w:styleId="2909F619802848F09E01365C32F34654">
    <w:name w:val="2909F619802848F09E01365C32F34654"/>
    <w:rsid w:val="004F37CF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C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4F37CF"/>
  </w:style>
  <w:style w:type="table" w:styleId="ab">
    <w:name w:val="Table Grid"/>
    <w:basedOn w:val="a1"/>
    <w:uiPriority w:val="59"/>
    <w:rsid w:val="004F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qFormat/>
    <w:rsid w:val="004F37CF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2">
    <w:name w:val="Нет списка2"/>
    <w:next w:val="a2"/>
    <w:uiPriority w:val="99"/>
    <w:semiHidden/>
    <w:unhideWhenUsed/>
    <w:rsid w:val="004F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standart.edu.ru/catalog.aspx?CatalogId=27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5DE46-5818-4699-8731-6136D53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55</Pages>
  <Words>14976</Words>
  <Characters>85367</Characters>
  <Application>Microsoft Office Word</Application>
  <DocSecurity>0</DocSecurity>
  <Lines>711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14-07-10T07:47:00Z</dcterms:created>
  <dcterms:modified xsi:type="dcterms:W3CDTF">2014-08-16T11:03:00Z</dcterms:modified>
</cp:coreProperties>
</file>